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4EC2" w14:textId="48C25F12" w:rsidR="00A0313E" w:rsidRDefault="00B3133B" w:rsidP="00302CF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免辦</w:t>
      </w:r>
      <w:r w:rsidR="005F73F3" w:rsidRPr="00CA4FF8">
        <w:rPr>
          <w:rFonts w:ascii="標楷體" w:eastAsia="標楷體" w:hAnsi="標楷體" w:hint="eastAsia"/>
          <w:b/>
          <w:sz w:val="36"/>
          <w:szCs w:val="36"/>
        </w:rPr>
        <w:t>公共藝術設置經費繳入基金</w:t>
      </w:r>
      <w:r w:rsidR="00A35DC0">
        <w:rPr>
          <w:rFonts w:ascii="標楷體" w:eastAsia="標楷體" w:hAnsi="標楷體" w:hint="eastAsia"/>
          <w:b/>
          <w:sz w:val="36"/>
          <w:szCs w:val="36"/>
        </w:rPr>
        <w:t>/</w:t>
      </w:r>
      <w:r w:rsidR="005F73F3" w:rsidRPr="00CA4FF8">
        <w:rPr>
          <w:rFonts w:ascii="標楷體" w:eastAsia="標楷體" w:hAnsi="標楷體" w:hint="eastAsia"/>
          <w:b/>
          <w:sz w:val="36"/>
          <w:szCs w:val="36"/>
        </w:rPr>
        <w:t>專戶</w:t>
      </w:r>
    </w:p>
    <w:p w14:paraId="45716DB9" w14:textId="369C1771" w:rsidR="005F73F3" w:rsidRDefault="005F73F3" w:rsidP="00302CF2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申請</w:t>
      </w:r>
      <w:r w:rsidRPr="00595C11">
        <w:rPr>
          <w:rFonts w:ascii="標楷體" w:eastAsia="標楷體" w:hAnsi="標楷體" w:hint="eastAsia"/>
          <w:b/>
          <w:sz w:val="36"/>
          <w:szCs w:val="36"/>
        </w:rPr>
        <w:t>及辦理程序須知</w:t>
      </w:r>
    </w:p>
    <w:p w14:paraId="50AEFC41" w14:textId="77777777" w:rsidR="00B97B59" w:rsidRPr="00B97B59" w:rsidRDefault="00B97B59" w:rsidP="00B3133B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97B59">
        <w:rPr>
          <w:rFonts w:ascii="標楷體" w:eastAsia="標楷體" w:hAnsi="標楷體" w:hint="eastAsia"/>
          <w:sz w:val="28"/>
          <w:szCs w:val="28"/>
        </w:rPr>
        <w:t>法源：</w:t>
      </w:r>
    </w:p>
    <w:p w14:paraId="5AE5B930" w14:textId="1DD9B010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《公共藝術設置辦法》第5</w:t>
      </w:r>
      <w:r w:rsidR="008D3FFC">
        <w:rPr>
          <w:rFonts w:ascii="標楷體" w:eastAsia="標楷體" w:hAnsi="標楷體" w:hint="eastAsia"/>
          <w:sz w:val="28"/>
          <w:szCs w:val="28"/>
        </w:rPr>
        <w:t>條</w:t>
      </w:r>
      <w:r w:rsidR="00B3133B">
        <w:rPr>
          <w:rFonts w:ascii="標楷體" w:eastAsia="標楷體" w:hAnsi="標楷體" w:hint="eastAsia"/>
          <w:sz w:val="28"/>
          <w:szCs w:val="28"/>
        </w:rPr>
        <w:t>規定：</w:t>
      </w:r>
      <w:r w:rsidRPr="00302CF2">
        <w:rPr>
          <w:rFonts w:ascii="標楷體" w:eastAsia="標楷體" w:hAnsi="標楷體" w:hint="eastAsia"/>
          <w:sz w:val="28"/>
          <w:szCs w:val="28"/>
        </w:rPr>
        <w:t>具</w:t>
      </w:r>
      <w:r w:rsidR="00B3133B" w:rsidRPr="00302CF2">
        <w:rPr>
          <w:rFonts w:ascii="標楷體" w:eastAsia="標楷體" w:hAnsi="標楷體" w:hint="eastAsia"/>
          <w:sz w:val="28"/>
          <w:szCs w:val="28"/>
        </w:rPr>
        <w:t>特殊事由之公有建築物、重大公共工程</w:t>
      </w:r>
      <w:r w:rsidR="00B3133B">
        <w:rPr>
          <w:rFonts w:ascii="標楷體" w:eastAsia="標楷體" w:hAnsi="標楷體" w:hint="eastAsia"/>
          <w:sz w:val="28"/>
          <w:szCs w:val="28"/>
        </w:rPr>
        <w:t>，</w:t>
      </w:r>
      <w:r w:rsidR="00B3133B" w:rsidRPr="00302CF2">
        <w:rPr>
          <w:rFonts w:ascii="標楷體" w:eastAsia="標楷體" w:hAnsi="標楷體" w:hint="eastAsia"/>
          <w:sz w:val="28"/>
          <w:szCs w:val="28"/>
        </w:rPr>
        <w:t>興辦機關（構）</w:t>
      </w:r>
      <w:r w:rsidR="00B3133B">
        <w:rPr>
          <w:rFonts w:ascii="標楷體" w:eastAsia="標楷體" w:hAnsi="標楷體" w:hint="eastAsia"/>
          <w:sz w:val="28"/>
          <w:szCs w:val="28"/>
        </w:rPr>
        <w:t>應擬具申請書，經各該審議機關審議會審核同意，將全部</w:t>
      </w:r>
      <w:r w:rsidRPr="00302CF2">
        <w:rPr>
          <w:rFonts w:ascii="標楷體" w:eastAsia="標楷體" w:hAnsi="標楷體" w:hint="eastAsia"/>
          <w:sz w:val="28"/>
          <w:szCs w:val="28"/>
        </w:rPr>
        <w:t>經費納入各級主管機關設立之基金或專戶，統籌辦理公共藝術及相關文化藝術事務</w:t>
      </w:r>
      <w:r w:rsidR="00B97B59" w:rsidRPr="00A35DC0">
        <w:rPr>
          <w:rFonts w:ascii="標楷體" w:eastAsia="標楷體" w:hAnsi="標楷體" w:hint="eastAsia"/>
          <w:sz w:val="28"/>
          <w:szCs w:val="28"/>
        </w:rPr>
        <w:t>。</w:t>
      </w:r>
      <w:r w:rsidRPr="00302CF2">
        <w:rPr>
          <w:rFonts w:ascii="標楷體" w:eastAsia="標楷體" w:hAnsi="標楷體" w:hint="eastAsia"/>
          <w:sz w:val="28"/>
          <w:szCs w:val="28"/>
        </w:rPr>
        <w:t>所稱特殊事由，指下列各款情形之一：</w:t>
      </w:r>
    </w:p>
    <w:p w14:paraId="68C5E884" w14:textId="77777777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一、文化資產相關工程。</w:t>
      </w:r>
    </w:p>
    <w:p w14:paraId="5052E414" w14:textId="77777777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二、工程或基地具封閉未開放性質，或具安全疑慮等不適宜辦理公共藝術者。</w:t>
      </w:r>
    </w:p>
    <w:p w14:paraId="2FEF7E52" w14:textId="77777777" w:rsidR="00B3133B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三、國防機敏相關工程。</w:t>
      </w:r>
    </w:p>
    <w:p w14:paraId="49C3CDFB" w14:textId="1EAEB8AD" w:rsidR="00B97B59" w:rsidRPr="00A35DC0" w:rsidRDefault="00302CF2" w:rsidP="00B3133B">
      <w:pPr>
        <w:widowControl/>
        <w:spacing w:line="400" w:lineRule="exact"/>
        <w:ind w:leftChars="295" w:left="708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四、其他經審議會同意情事。</w:t>
      </w:r>
    </w:p>
    <w:p w14:paraId="32281CC8" w14:textId="7A50D67F" w:rsidR="00E141DE" w:rsidRDefault="00E141DE" w:rsidP="00B3133B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共藝術</w:t>
      </w:r>
      <w:r w:rsidRPr="00564B44">
        <w:rPr>
          <w:rFonts w:ascii="標楷體" w:eastAsia="標楷體" w:hAnsi="標楷體" w:hint="eastAsia"/>
          <w:sz w:val="28"/>
          <w:szCs w:val="28"/>
        </w:rPr>
        <w:t>經費繳納</w:t>
      </w:r>
      <w:r>
        <w:rPr>
          <w:rFonts w:ascii="標楷體" w:eastAsia="標楷體" w:hAnsi="標楷體" w:hint="eastAsia"/>
          <w:sz w:val="28"/>
          <w:szCs w:val="28"/>
        </w:rPr>
        <w:t>說明</w:t>
      </w:r>
      <w:r w:rsidRPr="00564B44">
        <w:rPr>
          <w:rFonts w:ascii="標楷體" w:eastAsia="標楷體" w:hAnsi="標楷體" w:hint="eastAsia"/>
          <w:sz w:val="28"/>
          <w:szCs w:val="28"/>
        </w:rPr>
        <w:t>：</w:t>
      </w:r>
    </w:p>
    <w:p w14:paraId="1C392BDB" w14:textId="0CFEDA32" w:rsidR="00E141DE" w:rsidRPr="007B50C4" w:rsidRDefault="00E141DE" w:rsidP="00B3133B">
      <w:pPr>
        <w:pStyle w:val="a3"/>
        <w:numPr>
          <w:ilvl w:val="0"/>
          <w:numId w:val="10"/>
        </w:numPr>
        <w:spacing w:line="400" w:lineRule="exact"/>
        <w:ind w:leftChars="0" w:left="993" w:hanging="708"/>
        <w:jc w:val="both"/>
        <w:rPr>
          <w:rFonts w:ascii="標楷體" w:eastAsia="標楷體" w:hAnsi="標楷體"/>
          <w:sz w:val="28"/>
          <w:szCs w:val="28"/>
        </w:rPr>
      </w:pPr>
      <w:r w:rsidRPr="007B50C4">
        <w:rPr>
          <w:rFonts w:ascii="標楷體" w:eastAsia="標楷體" w:hAnsi="標楷體" w:hint="eastAsia"/>
          <w:sz w:val="28"/>
          <w:szCs w:val="28"/>
        </w:rPr>
        <w:t>申請資料</w:t>
      </w:r>
    </w:p>
    <w:p w14:paraId="58543FC2" w14:textId="4FB60F14" w:rsidR="00E141DE" w:rsidRPr="00302CF2" w:rsidRDefault="00E141DE" w:rsidP="00B3133B">
      <w:pPr>
        <w:pStyle w:val="a3"/>
        <w:numPr>
          <w:ilvl w:val="0"/>
          <w:numId w:val="18"/>
        </w:numPr>
        <w:spacing w:line="400" w:lineRule="exact"/>
        <w:ind w:leftChars="0" w:firstLine="87"/>
        <w:jc w:val="both"/>
        <w:rPr>
          <w:rFonts w:ascii="標楷體" w:eastAsia="標楷體" w:hAnsi="標楷體"/>
          <w:sz w:val="28"/>
          <w:szCs w:val="28"/>
        </w:rPr>
      </w:pPr>
      <w:r w:rsidRPr="00302CF2">
        <w:rPr>
          <w:rFonts w:ascii="標楷體" w:eastAsia="標楷體" w:hAnsi="標楷體" w:hint="eastAsia"/>
          <w:sz w:val="28"/>
          <w:szCs w:val="28"/>
        </w:rPr>
        <w:t>函文，並請於文中敘明建物或工程案名，及</w:t>
      </w:r>
      <w:r w:rsidR="00302CF2" w:rsidRPr="00302CF2">
        <w:rPr>
          <w:rFonts w:ascii="標楷體" w:eastAsia="標楷體" w:hAnsi="標楷體" w:hint="eastAsia"/>
          <w:sz w:val="28"/>
          <w:szCs w:val="28"/>
        </w:rPr>
        <w:t>欲</w:t>
      </w:r>
      <w:r w:rsidRPr="00302CF2">
        <w:rPr>
          <w:rFonts w:ascii="標楷體" w:eastAsia="標楷體" w:hAnsi="標楷體" w:hint="eastAsia"/>
          <w:sz w:val="28"/>
          <w:szCs w:val="28"/>
        </w:rPr>
        <w:t>納入之經費。</w:t>
      </w:r>
    </w:p>
    <w:p w14:paraId="331ECF18" w14:textId="46AC3E4D" w:rsidR="00E141DE" w:rsidRDefault="00E141DE" w:rsidP="00B3133B">
      <w:pPr>
        <w:pStyle w:val="a3"/>
        <w:numPr>
          <w:ilvl w:val="0"/>
          <w:numId w:val="18"/>
        </w:numPr>
        <w:spacing w:line="400" w:lineRule="exact"/>
        <w:ind w:leftChars="0" w:firstLine="8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共藝術</w:t>
      </w:r>
      <w:r w:rsidR="00C56A55">
        <w:rPr>
          <w:rFonts w:ascii="標楷體" w:eastAsia="標楷體" w:hAnsi="標楷體" w:hint="eastAsia"/>
          <w:sz w:val="28"/>
          <w:szCs w:val="28"/>
        </w:rPr>
        <w:t>基金／</w:t>
      </w:r>
      <w:r>
        <w:rPr>
          <w:rFonts w:ascii="標楷體" w:eastAsia="標楷體" w:hAnsi="標楷體" w:hint="eastAsia"/>
          <w:sz w:val="28"/>
          <w:szCs w:val="28"/>
        </w:rPr>
        <w:t>專戶繳納申請書一份</w:t>
      </w:r>
      <w:r w:rsidRPr="005E58CB">
        <w:rPr>
          <w:rFonts w:ascii="標楷體" w:eastAsia="標楷體" w:hAnsi="標楷體" w:hint="eastAsia"/>
          <w:sz w:val="28"/>
          <w:szCs w:val="28"/>
        </w:rPr>
        <w:t>（</w:t>
      </w:r>
      <w:r w:rsidR="001A65CC">
        <w:rPr>
          <w:rFonts w:ascii="標楷體" w:eastAsia="標楷體" w:hAnsi="標楷體" w:hint="eastAsia"/>
          <w:sz w:val="28"/>
          <w:szCs w:val="28"/>
        </w:rPr>
        <w:t>如有需要，另</w:t>
      </w:r>
      <w:r w:rsidR="00896EA0">
        <w:rPr>
          <w:rFonts w:ascii="標楷體" w:eastAsia="標楷體" w:hAnsi="標楷體" w:hint="eastAsia"/>
          <w:sz w:val="28"/>
          <w:szCs w:val="28"/>
        </w:rPr>
        <w:t>檢附</w:t>
      </w:r>
      <w:r>
        <w:rPr>
          <w:rFonts w:ascii="標楷體" w:eastAsia="標楷體" w:hAnsi="標楷體" w:hint="eastAsia"/>
          <w:sz w:val="28"/>
          <w:szCs w:val="28"/>
        </w:rPr>
        <w:t>簡報檔</w:t>
      </w:r>
      <w:r w:rsidRPr="005E58CB">
        <w:rPr>
          <w:rFonts w:ascii="標楷體" w:eastAsia="標楷體" w:hAnsi="標楷體" w:hint="eastAsia"/>
          <w:sz w:val="28"/>
          <w:szCs w:val="28"/>
        </w:rPr>
        <w:t>）。</w:t>
      </w:r>
    </w:p>
    <w:p w14:paraId="3FFB887C" w14:textId="7AA999DA" w:rsidR="00E141DE" w:rsidRDefault="00E141DE" w:rsidP="00B3133B">
      <w:pPr>
        <w:pStyle w:val="a3"/>
        <w:numPr>
          <w:ilvl w:val="0"/>
          <w:numId w:val="18"/>
        </w:numPr>
        <w:spacing w:line="4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5E58CB">
        <w:rPr>
          <w:rFonts w:ascii="標楷體" w:eastAsia="標楷體" w:hAnsi="標楷體" w:hint="eastAsia"/>
          <w:sz w:val="28"/>
          <w:szCs w:val="28"/>
        </w:rPr>
        <w:t>本案建築物或工程之預算書</w:t>
      </w:r>
      <w:r w:rsidRPr="005E58CB">
        <w:rPr>
          <w:rFonts w:ascii="新細明體" w:hAnsi="新細明體" w:hint="eastAsia"/>
          <w:sz w:val="28"/>
          <w:szCs w:val="28"/>
        </w:rPr>
        <w:t>、</w:t>
      </w:r>
      <w:r w:rsidRPr="005E58CB">
        <w:rPr>
          <w:rFonts w:ascii="標楷體" w:eastAsia="標楷體" w:hAnsi="標楷體" w:hint="eastAsia"/>
          <w:sz w:val="28"/>
          <w:szCs w:val="28"/>
        </w:rPr>
        <w:t>決標金額證明文件，或決算書等相關說明資料。</w:t>
      </w:r>
    </w:p>
    <w:p w14:paraId="57803263" w14:textId="6B91F95B" w:rsidR="00B62B83" w:rsidRDefault="00B62B83" w:rsidP="00B3133B">
      <w:pPr>
        <w:pStyle w:val="a3"/>
        <w:numPr>
          <w:ilvl w:val="0"/>
          <w:numId w:val="18"/>
        </w:numPr>
        <w:spacing w:line="400" w:lineRule="exact"/>
        <w:ind w:leftChars="0" w:left="1418" w:hanging="851"/>
        <w:jc w:val="both"/>
        <w:rPr>
          <w:rFonts w:ascii="標楷體" w:eastAsia="標楷體" w:hAnsi="標楷體"/>
          <w:sz w:val="28"/>
          <w:szCs w:val="28"/>
        </w:rPr>
      </w:pPr>
      <w:r w:rsidRPr="00B62B83">
        <w:rPr>
          <w:rFonts w:ascii="標楷體" w:eastAsia="標楷體" w:hAnsi="標楷體" w:hint="eastAsia"/>
          <w:sz w:val="28"/>
          <w:szCs w:val="28"/>
        </w:rPr>
        <w:t>桃園市公共藝術委託統籌明細表。</w:t>
      </w:r>
    </w:p>
    <w:p w14:paraId="6B8C7F97" w14:textId="640E4BD2" w:rsidR="00312ED1" w:rsidRPr="00312ED1" w:rsidRDefault="00312ED1" w:rsidP="00312ED1">
      <w:pPr>
        <w:pStyle w:val="a3"/>
        <w:numPr>
          <w:ilvl w:val="0"/>
          <w:numId w:val="10"/>
        </w:numPr>
        <w:spacing w:line="400" w:lineRule="exact"/>
        <w:ind w:leftChars="0" w:left="99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27267" wp14:editId="6593BF26">
                <wp:simplePos x="0" y="0"/>
                <wp:positionH relativeFrom="margin">
                  <wp:posOffset>2671445</wp:posOffset>
                </wp:positionH>
                <wp:positionV relativeFrom="paragraph">
                  <wp:posOffset>129540</wp:posOffset>
                </wp:positionV>
                <wp:extent cx="1533525" cy="504825"/>
                <wp:effectExtent l="0" t="0" r="28575" b="285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AFF9" w14:textId="7F02B0F1" w:rsidR="00312ED1" w:rsidRPr="00312ED1" w:rsidRDefault="00312ED1" w:rsidP="00312ED1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特</w:t>
                            </w:r>
                            <w:r w:rsidRPr="00312ED1">
                              <w:rPr>
                                <w:rFonts w:ascii="標楷體" w:eastAsia="標楷體" w:hAnsi="標楷體"/>
                                <w:szCs w:val="24"/>
                              </w:rPr>
                              <w:t>殊</w:t>
                            </w: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由</w:t>
                            </w:r>
                          </w:p>
                          <w:p w14:paraId="254B03CA" w14:textId="3F76251D" w:rsidR="00312ED1" w:rsidRPr="00312ED1" w:rsidRDefault="00312ED1" w:rsidP="00312ED1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7267" id="圓角矩形 1" o:spid="_x0000_s1026" style="position:absolute;left:0;text-align:left;margin-left:210.35pt;margin-top:10.2pt;width:120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137AFF9" w14:textId="7F02B0F1" w:rsidR="00312ED1" w:rsidRPr="00312ED1" w:rsidRDefault="00312ED1" w:rsidP="00312ED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具特</w:t>
                      </w:r>
                      <w:r w:rsidRPr="00312ED1">
                        <w:rPr>
                          <w:rFonts w:ascii="標楷體" w:eastAsia="標楷體" w:hAnsi="標楷體"/>
                          <w:szCs w:val="24"/>
                        </w:rPr>
                        <w:t>殊</w:t>
                      </w: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事由</w:t>
                      </w:r>
                    </w:p>
                    <w:p w14:paraId="254B03CA" w14:textId="3F76251D" w:rsidR="00312ED1" w:rsidRPr="00312ED1" w:rsidRDefault="00312ED1" w:rsidP="00312ED1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不辦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程序</w:t>
      </w:r>
    </w:p>
    <w:p w14:paraId="00820691" w14:textId="1914D48F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554C3BED" w14:textId="5156F76C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EDAEE" wp14:editId="16D4FD40">
                <wp:simplePos x="0" y="0"/>
                <wp:positionH relativeFrom="column">
                  <wp:posOffset>3448050</wp:posOffset>
                </wp:positionH>
                <wp:positionV relativeFrom="paragraph">
                  <wp:posOffset>123825</wp:posOffset>
                </wp:positionV>
                <wp:extent cx="45719" cy="295275"/>
                <wp:effectExtent l="19050" t="0" r="31115" b="47625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ECF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271.5pt;margin-top:9.75pt;width:3.6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" adj="19928" fillcolor="white [3201]" strokecolor="#70ad47 [3209]" strokeweight="1pt"/>
            </w:pict>
          </mc:Fallback>
        </mc:AlternateContent>
      </w:r>
    </w:p>
    <w:p w14:paraId="1B956B37" w14:textId="0224054A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DC7C7" wp14:editId="7018F622">
                <wp:simplePos x="0" y="0"/>
                <wp:positionH relativeFrom="margin">
                  <wp:posOffset>2671445</wp:posOffset>
                </wp:positionH>
                <wp:positionV relativeFrom="paragraph">
                  <wp:posOffset>167640</wp:posOffset>
                </wp:positionV>
                <wp:extent cx="1533525" cy="504825"/>
                <wp:effectExtent l="0" t="0" r="2857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722" w14:textId="4AEB2E33" w:rsidR="00312ED1" w:rsidRPr="00312ED1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送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DC7C7" id="圓角矩形 2" o:spid="_x0000_s1027" style="position:absolute;left:0;text-align:left;margin-left:210.35pt;margin-top:13.2pt;width:120.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57559722" w14:textId="4AEB2E33" w:rsidR="00312ED1" w:rsidRPr="00312ED1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提送申請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93B01D" w14:textId="5434A17C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64B15D3E" w14:textId="30301673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A05D4" wp14:editId="2F167353">
                <wp:simplePos x="0" y="0"/>
                <wp:positionH relativeFrom="column">
                  <wp:posOffset>3447416</wp:posOffset>
                </wp:positionH>
                <wp:positionV relativeFrom="paragraph">
                  <wp:posOffset>161925</wp:posOffset>
                </wp:positionV>
                <wp:extent cx="45719" cy="323850"/>
                <wp:effectExtent l="19050" t="0" r="31115" b="3810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9324" id="向下箭號 7" o:spid="_x0000_s1026" type="#_x0000_t67" style="position:absolute;margin-left:271.45pt;margin-top:12.75pt;width:3.6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" adj="20075" fillcolor="white [3201]" strokecolor="#70ad47 [3209]" strokeweight="1pt"/>
            </w:pict>
          </mc:Fallback>
        </mc:AlternateContent>
      </w:r>
    </w:p>
    <w:p w14:paraId="15E927D1" w14:textId="7E6B4DA3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EEF5D" wp14:editId="08A774AF">
                <wp:simplePos x="0" y="0"/>
                <wp:positionH relativeFrom="margin">
                  <wp:posOffset>2671445</wp:posOffset>
                </wp:positionH>
                <wp:positionV relativeFrom="paragraph">
                  <wp:posOffset>231775</wp:posOffset>
                </wp:positionV>
                <wp:extent cx="1533525" cy="504825"/>
                <wp:effectExtent l="0" t="0" r="28575" b="2857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26EF" w14:textId="77777777" w:rsidR="00312ED1" w:rsidRPr="00312ED1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送審議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EEF5D" id="圓角矩形 44" o:spid="_x0000_s1028" style="position:absolute;left:0;text-align:left;margin-left:210.35pt;margin-top:18.25pt;width:120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" fillcolor="#d9e2f3 [660]" strokecolor="#70ad47 [3209]" strokeweight="1pt">
                <v:stroke joinstyle="miter"/>
                <v:textbox>
                  <w:txbxContent>
                    <w:p w14:paraId="238426EF" w14:textId="77777777" w:rsidR="00312ED1" w:rsidRPr="00312ED1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提送審議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59D930" w14:textId="1A1DF811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628A6D51" w14:textId="49AF012E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D24C4" wp14:editId="2A1C49B7">
                <wp:simplePos x="0" y="0"/>
                <wp:positionH relativeFrom="column">
                  <wp:posOffset>3971925</wp:posOffset>
                </wp:positionH>
                <wp:positionV relativeFrom="paragraph">
                  <wp:posOffset>228600</wp:posOffset>
                </wp:positionV>
                <wp:extent cx="45719" cy="276225"/>
                <wp:effectExtent l="19050" t="0" r="31115" b="47625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CB66" id="向下箭號 9" o:spid="_x0000_s1026" type="#_x0000_t67" style="position:absolute;margin-left:312.75pt;margin-top:18pt;width:3.6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" adj="19812" fillcolor="white [3201]" strokecolor="#70ad47 [3209]" strokeweight="1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32114" wp14:editId="0B07E5AA">
                <wp:simplePos x="0" y="0"/>
                <wp:positionH relativeFrom="column">
                  <wp:posOffset>2943225</wp:posOffset>
                </wp:positionH>
                <wp:positionV relativeFrom="paragraph">
                  <wp:posOffset>228600</wp:posOffset>
                </wp:positionV>
                <wp:extent cx="45719" cy="276225"/>
                <wp:effectExtent l="19050" t="0" r="31115" b="47625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8129" id="向下箭號 8" o:spid="_x0000_s1026" type="#_x0000_t67" style="position:absolute;margin-left:231.75pt;margin-top:18pt;width:3.6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" adj="19812" fillcolor="white [3201]" strokecolor="#70ad47 [3209]" strokeweight="1pt"/>
            </w:pict>
          </mc:Fallback>
        </mc:AlternateContent>
      </w:r>
    </w:p>
    <w:p w14:paraId="4C7172E5" w14:textId="22A0ECFD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03A9C" wp14:editId="264AF53F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0</wp:posOffset>
                </wp:positionV>
                <wp:extent cx="685800" cy="629285"/>
                <wp:effectExtent l="0" t="0" r="19050" b="18415"/>
                <wp:wrapNone/>
                <wp:docPr id="1816915390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F2C0" w14:textId="77777777" w:rsidR="00312ED1" w:rsidRPr="00312ED1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依法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03A9C" id="圓角矩形 47" o:spid="_x0000_s1029" style="position:absolute;left:0;text-align:left;margin-left:387pt;margin-top:10pt;width:54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2707F2C0" w14:textId="77777777" w:rsidR="00312ED1" w:rsidRPr="00312ED1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依法辦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03B2D" wp14:editId="47E7E50D">
                <wp:simplePos x="0" y="0"/>
                <wp:positionH relativeFrom="column">
                  <wp:posOffset>3657600</wp:posOffset>
                </wp:positionH>
                <wp:positionV relativeFrom="paragraph">
                  <wp:posOffset>246380</wp:posOffset>
                </wp:positionV>
                <wp:extent cx="798830" cy="390525"/>
                <wp:effectExtent l="0" t="0" r="20320" b="28575"/>
                <wp:wrapNone/>
                <wp:docPr id="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B9279" w14:textId="77777777" w:rsidR="00312ED1" w:rsidRPr="00312ED1" w:rsidRDefault="00312ED1" w:rsidP="00312E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03B2D" id="圓角矩形 15" o:spid="_x0000_s1030" style="position:absolute;left:0;text-align:left;margin-left:4in;margin-top:19.4pt;width:62.9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" fillcolor="#fff2cc [663]" strokecolor="#70ad47 [3209]" strokeweight="1pt">
                <v:stroke joinstyle="miter"/>
                <v:textbox>
                  <w:txbxContent>
                    <w:p w14:paraId="6DEB9279" w14:textId="77777777" w:rsidR="00312ED1" w:rsidRPr="00312ED1" w:rsidRDefault="00312ED1" w:rsidP="00312E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不同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6B69D" wp14:editId="1C7176D1">
                <wp:simplePos x="0" y="0"/>
                <wp:positionH relativeFrom="column">
                  <wp:posOffset>2510790</wp:posOffset>
                </wp:positionH>
                <wp:positionV relativeFrom="paragraph">
                  <wp:posOffset>246380</wp:posOffset>
                </wp:positionV>
                <wp:extent cx="798830" cy="390525"/>
                <wp:effectExtent l="0" t="0" r="20320" b="28575"/>
                <wp:wrapNone/>
                <wp:docPr id="1817821207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C785" w14:textId="68F58AA4" w:rsidR="00312ED1" w:rsidRPr="00312ED1" w:rsidRDefault="00312ED1" w:rsidP="00312ED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2ED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6B69D" id="_x0000_s1031" style="position:absolute;left:0;text-align:left;margin-left:197.7pt;margin-top:19.4pt;width:62.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" fillcolor="#fff2cc [663]" strokecolor="#70ad47 [3209]" strokeweight="1pt">
                <v:stroke joinstyle="miter"/>
                <v:textbox>
                  <w:txbxContent>
                    <w:p w14:paraId="3223C785" w14:textId="68F58AA4" w:rsidR="00312ED1" w:rsidRPr="00312ED1" w:rsidRDefault="00312ED1" w:rsidP="00312ED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2ED1">
                        <w:rPr>
                          <w:rFonts w:ascii="標楷體" w:eastAsia="標楷體" w:hAnsi="標楷體" w:hint="eastAsia"/>
                          <w:szCs w:val="24"/>
                        </w:rPr>
                        <w:t>同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A09720" w14:textId="5390737F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BB902" wp14:editId="4F9406B7">
                <wp:simplePos x="0" y="0"/>
                <wp:positionH relativeFrom="column">
                  <wp:posOffset>4456430</wp:posOffset>
                </wp:positionH>
                <wp:positionV relativeFrom="paragraph">
                  <wp:posOffset>187325</wp:posOffset>
                </wp:positionV>
                <wp:extent cx="458470" cy="45719"/>
                <wp:effectExtent l="0" t="19050" r="36830" b="31115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7EF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350.9pt;margin-top:14.75pt;width:36.1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" adj="20523" fillcolor="white [3201]" strokecolor="#70ad47 [3209]" strokeweight="1pt"/>
            </w:pict>
          </mc:Fallback>
        </mc:AlternateContent>
      </w:r>
    </w:p>
    <w:p w14:paraId="3F14ACFB" w14:textId="1FCD606C" w:rsidR="00312ED1" w:rsidRDefault="00CC1D40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8C3E0" wp14:editId="1CD621E9">
                <wp:simplePos x="0" y="0"/>
                <wp:positionH relativeFrom="column">
                  <wp:posOffset>2943225</wp:posOffset>
                </wp:positionH>
                <wp:positionV relativeFrom="paragraph">
                  <wp:posOffset>133350</wp:posOffset>
                </wp:positionV>
                <wp:extent cx="45719" cy="238125"/>
                <wp:effectExtent l="19050" t="0" r="31115" b="4762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8F09" id="向下箭號 11" o:spid="_x0000_s1026" type="#_x0000_t67" style="position:absolute;margin-left:231.75pt;margin-top:10.5pt;width:3.6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" adj="19526" fillcolor="white [3201]" strokecolor="#70ad47 [3209]" strokeweight="1pt"/>
            </w:pict>
          </mc:Fallback>
        </mc:AlternateContent>
      </w:r>
    </w:p>
    <w:p w14:paraId="64A26A75" w14:textId="3E90EAC4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8FF80" wp14:editId="766E3E34">
                <wp:simplePos x="0" y="0"/>
                <wp:positionH relativeFrom="column">
                  <wp:posOffset>2371725</wp:posOffset>
                </wp:positionH>
                <wp:positionV relativeFrom="paragraph">
                  <wp:posOffset>117475</wp:posOffset>
                </wp:positionV>
                <wp:extent cx="1076325" cy="666750"/>
                <wp:effectExtent l="0" t="0" r="28575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6796" w14:textId="77777777" w:rsidR="00312ED1" w:rsidRPr="0026530C" w:rsidRDefault="00312ED1" w:rsidP="00312E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26530C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納入該案</w:t>
                            </w:r>
                            <w: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主管機關設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之</w:t>
                            </w:r>
                            <w:r w:rsidRPr="0026530C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基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Pr="0026530C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8FF80" id="_x0000_s1032" style="position:absolute;left:0;text-align:left;margin-left:186.75pt;margin-top:9.25pt;width:84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53466796" w14:textId="77777777" w:rsidR="00312ED1" w:rsidRPr="0026530C" w:rsidRDefault="00312ED1" w:rsidP="00312ED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26530C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納入該案</w:t>
                      </w:r>
                      <w: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主管機關設立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之</w:t>
                      </w:r>
                      <w:r w:rsidRPr="0026530C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基金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或</w:t>
                      </w:r>
                      <w:r w:rsidRPr="0026530C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專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4BEDDC" w14:textId="5AF18E07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555BC9F0" w14:textId="29C65F08" w:rsidR="00312ED1" w:rsidRDefault="00312ED1" w:rsidP="00312ED1">
      <w:pPr>
        <w:pStyle w:val="a3"/>
        <w:spacing w:line="400" w:lineRule="exact"/>
        <w:ind w:leftChars="0" w:left="1418"/>
        <w:jc w:val="both"/>
        <w:rPr>
          <w:rFonts w:ascii="標楷體" w:eastAsia="標楷體" w:hAnsi="標楷體"/>
          <w:sz w:val="28"/>
          <w:szCs w:val="28"/>
        </w:rPr>
      </w:pPr>
    </w:p>
    <w:p w14:paraId="3A387CF0" w14:textId="77777777" w:rsidR="00312ED1" w:rsidRPr="00CC1D40" w:rsidRDefault="00312ED1" w:rsidP="00CC1D4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7471156" w14:textId="04EB809D" w:rsidR="00A55FDA" w:rsidRPr="00A35DC0" w:rsidRDefault="005551AF" w:rsidP="00B3133B">
      <w:pPr>
        <w:pStyle w:val="a3"/>
        <w:numPr>
          <w:ilvl w:val="0"/>
          <w:numId w:val="10"/>
        </w:numPr>
        <w:spacing w:line="400" w:lineRule="exact"/>
        <w:ind w:leftChars="0" w:left="851" w:hanging="566"/>
        <w:rPr>
          <w:rFonts w:ascii="標楷體" w:eastAsia="標楷體" w:hAnsi="標楷體"/>
          <w:sz w:val="28"/>
          <w:szCs w:val="28"/>
        </w:rPr>
      </w:pPr>
      <w:r w:rsidRPr="00A35DC0">
        <w:rPr>
          <w:rFonts w:ascii="標楷體" w:eastAsia="標楷體" w:hAnsi="標楷體" w:hint="eastAsia"/>
          <w:sz w:val="28"/>
          <w:szCs w:val="28"/>
        </w:rPr>
        <w:t>依其他法令</w:t>
      </w:r>
      <w:r w:rsidR="00A55FDA" w:rsidRPr="00A35DC0">
        <w:rPr>
          <w:rFonts w:ascii="標楷體" w:eastAsia="標楷體" w:hAnsi="標楷體" w:hint="eastAsia"/>
          <w:sz w:val="28"/>
          <w:szCs w:val="28"/>
        </w:rPr>
        <w:t>撥充及納入之經費：逕依相關規定辦理納入手續</w:t>
      </w:r>
      <w:r w:rsidRPr="00A35DC0">
        <w:rPr>
          <w:rFonts w:ascii="標楷體" w:eastAsia="標楷體" w:hAnsi="標楷體" w:hint="eastAsia"/>
          <w:sz w:val="28"/>
          <w:szCs w:val="28"/>
        </w:rPr>
        <w:t>，並由本</w:t>
      </w:r>
      <w:r w:rsidR="00C92958" w:rsidRPr="00A35DC0">
        <w:rPr>
          <w:rFonts w:ascii="標楷體" w:eastAsia="標楷體" w:hAnsi="標楷體" w:hint="eastAsia"/>
          <w:sz w:val="28"/>
          <w:szCs w:val="28"/>
        </w:rPr>
        <w:t>主管機關</w:t>
      </w:r>
      <w:r w:rsidRPr="00A35DC0">
        <w:rPr>
          <w:rFonts w:ascii="標楷體" w:eastAsia="標楷體" w:hAnsi="標楷體" w:hint="eastAsia"/>
          <w:sz w:val="28"/>
          <w:szCs w:val="28"/>
        </w:rPr>
        <w:t>另定相關規定申請辦理之。</w:t>
      </w:r>
    </w:p>
    <w:p w14:paraId="0C74C461" w14:textId="0ED7E0BA" w:rsidR="00A10CB9" w:rsidRPr="00F04532" w:rsidRDefault="00A55FDA" w:rsidP="00F04532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</w:t>
      </w:r>
      <w:r w:rsidR="00BC47BB" w:rsidRPr="00BC47BB">
        <w:rPr>
          <w:rFonts w:ascii="標楷體" w:eastAsia="標楷體" w:hAnsi="標楷體" w:hint="eastAsia"/>
          <w:sz w:val="28"/>
          <w:szCs w:val="28"/>
        </w:rPr>
        <w:t>免辦</w:t>
      </w:r>
      <w:r w:rsidR="005F73F3" w:rsidRPr="00A35DC0">
        <w:rPr>
          <w:rFonts w:ascii="標楷體" w:eastAsia="標楷體" w:hAnsi="標楷體" w:hint="eastAsia"/>
          <w:sz w:val="28"/>
          <w:szCs w:val="28"/>
        </w:rPr>
        <w:t>公共藝術設置經費繳入基金／專戶申請書</w:t>
      </w:r>
      <w:r w:rsidR="006F4E46" w:rsidRPr="00A35DC0">
        <w:rPr>
          <w:rFonts w:ascii="標楷體" w:eastAsia="標楷體" w:hAnsi="標楷體" w:hint="eastAsia"/>
          <w:sz w:val="28"/>
          <w:szCs w:val="28"/>
        </w:rPr>
        <w:t>（參考範本）</w:t>
      </w:r>
      <w:r w:rsidRPr="00A35DC0">
        <w:rPr>
          <w:rFonts w:ascii="標楷體" w:eastAsia="標楷體" w:hAnsi="標楷體" w:hint="eastAsia"/>
          <w:sz w:val="28"/>
          <w:szCs w:val="28"/>
        </w:rPr>
        <w:t>。</w:t>
      </w:r>
    </w:p>
    <w:p w14:paraId="097049BA" w14:textId="22A666D5" w:rsidR="00D65D9E" w:rsidRPr="00871CF4" w:rsidRDefault="00D65D9E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71CF4">
        <w:rPr>
          <w:rFonts w:ascii="標楷體" w:eastAsia="標楷體" w:hAnsi="標楷體" w:hint="eastAsia"/>
          <w:b/>
          <w:sz w:val="36"/>
          <w:szCs w:val="36"/>
        </w:rPr>
        <w:t>○○○○○○工程（案名）</w:t>
      </w:r>
    </w:p>
    <w:p w14:paraId="6C181EFA" w14:textId="62BDC306" w:rsidR="00F012FD" w:rsidRDefault="00F012FD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免辦</w:t>
      </w:r>
      <w:r w:rsidR="00D65D9E" w:rsidRPr="00871CF4">
        <w:rPr>
          <w:rFonts w:ascii="標楷體" w:eastAsia="標楷體" w:hAnsi="標楷體" w:hint="eastAsia"/>
          <w:b/>
          <w:sz w:val="36"/>
          <w:szCs w:val="36"/>
        </w:rPr>
        <w:t>公共藝術設置經費繳入基金/專戶</w:t>
      </w:r>
      <w:r w:rsidR="00D65D9E" w:rsidRPr="009F6B37">
        <w:rPr>
          <w:rFonts w:ascii="標楷體" w:eastAsia="標楷體" w:hAnsi="標楷體" w:hint="eastAsia"/>
          <w:b/>
          <w:sz w:val="36"/>
          <w:szCs w:val="36"/>
        </w:rPr>
        <w:t>申請</w:t>
      </w:r>
      <w:r w:rsidR="006110B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33C90F21" w14:textId="43854E42" w:rsidR="00D65D9E" w:rsidRPr="009F6B37" w:rsidRDefault="00737430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37430">
        <w:rPr>
          <w:rFonts w:ascii="標楷體" w:eastAsia="標楷體" w:hAnsi="標楷體" w:hint="eastAsia"/>
          <w:b/>
          <w:sz w:val="36"/>
          <w:szCs w:val="36"/>
        </w:rPr>
        <w:t>（參考範本）</w:t>
      </w:r>
    </w:p>
    <w:p w14:paraId="558C839F" w14:textId="77777777" w:rsidR="00302CF2" w:rsidRPr="008077F1" w:rsidRDefault="00302CF2" w:rsidP="00302CF2">
      <w:pPr>
        <w:pStyle w:val="a3"/>
        <w:numPr>
          <w:ilvl w:val="0"/>
          <w:numId w:val="17"/>
        </w:numPr>
        <w:suppressAutoHyphens/>
        <w:autoSpaceDN w:val="0"/>
        <w:spacing w:line="400" w:lineRule="exact"/>
        <w:ind w:leftChars="0"/>
        <w:rPr>
          <w:rFonts w:asciiTheme="minorEastAsia" w:eastAsiaTheme="minorEastAsia" w:hAnsiTheme="minorEastAsia"/>
          <w:color w:val="0000FF"/>
          <w:shd w:val="clear" w:color="auto" w:fill="FFFFFF"/>
        </w:rPr>
      </w:pPr>
      <w:r w:rsidRPr="008077F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範本</w:t>
      </w:r>
      <w:r w:rsidRPr="008077F1">
        <w:rPr>
          <w:rFonts w:asciiTheme="minorEastAsia" w:eastAsiaTheme="minorEastAsia" w:hAnsiTheme="minorEastAsia"/>
          <w:color w:val="0000FF"/>
          <w:shd w:val="clear" w:color="auto" w:fill="FFFFFF"/>
        </w:rPr>
        <w:t>僅供參考，</w:t>
      </w:r>
      <w:r w:rsidRPr="008077F1">
        <w:rPr>
          <w:rFonts w:asciiTheme="minorEastAsia" w:eastAsiaTheme="minorEastAsia" w:hAnsiTheme="minorEastAsia" w:hint="eastAsia"/>
          <w:color w:val="0000FF"/>
          <w:shd w:val="clear" w:color="auto" w:fill="FFFFFF"/>
        </w:rPr>
        <w:t>請</w:t>
      </w:r>
      <w:r w:rsidRPr="008077F1">
        <w:rPr>
          <w:rFonts w:asciiTheme="minorEastAsia" w:eastAsiaTheme="minorEastAsia" w:hAnsiTheme="minorEastAsia"/>
          <w:color w:val="0000FF"/>
          <w:shd w:val="clear" w:color="auto" w:fill="FFFFFF"/>
        </w:rPr>
        <w:t>視個案情況調整</w:t>
      </w:r>
    </w:p>
    <w:p w14:paraId="002A6624" w14:textId="77777777" w:rsidR="00DD295F" w:rsidRPr="00302CF2" w:rsidRDefault="00DD295F" w:rsidP="008E7DE1">
      <w:pPr>
        <w:jc w:val="center"/>
        <w:rPr>
          <w:color w:val="808080"/>
        </w:rPr>
      </w:pPr>
    </w:p>
    <w:p w14:paraId="2A5D93E7" w14:textId="77777777" w:rsidR="006110B7" w:rsidRPr="006110B7" w:rsidRDefault="006110B7" w:rsidP="006110B7"/>
    <w:p w14:paraId="0931D6C5" w14:textId="77777777" w:rsidR="006110B7" w:rsidRPr="006110B7" w:rsidRDefault="006110B7" w:rsidP="006110B7"/>
    <w:p w14:paraId="6B420F6F" w14:textId="77777777" w:rsidR="006110B7" w:rsidRPr="006110B7" w:rsidRDefault="006110B7" w:rsidP="006110B7"/>
    <w:p w14:paraId="03DF7C0A" w14:textId="77777777" w:rsidR="006110B7" w:rsidRPr="006110B7" w:rsidRDefault="006110B7" w:rsidP="006110B7"/>
    <w:p w14:paraId="16181AA2" w14:textId="77777777" w:rsidR="006110B7" w:rsidRPr="006110B7" w:rsidRDefault="006110B7" w:rsidP="006110B7"/>
    <w:p w14:paraId="01326821" w14:textId="77777777" w:rsidR="006110B7" w:rsidRPr="006110B7" w:rsidRDefault="006110B7" w:rsidP="006110B7"/>
    <w:p w14:paraId="4C86F53E" w14:textId="77777777" w:rsidR="006110B7" w:rsidRPr="006110B7" w:rsidRDefault="006110B7" w:rsidP="006110B7"/>
    <w:p w14:paraId="3F67B3A6" w14:textId="77777777" w:rsidR="006110B7" w:rsidRPr="006110B7" w:rsidRDefault="006110B7" w:rsidP="006110B7"/>
    <w:p w14:paraId="7520C3AE" w14:textId="77777777" w:rsidR="006110B7" w:rsidRPr="006110B7" w:rsidRDefault="006110B7" w:rsidP="006110B7"/>
    <w:p w14:paraId="6874BA64" w14:textId="77777777" w:rsidR="006110B7" w:rsidRPr="006110B7" w:rsidRDefault="006110B7" w:rsidP="006110B7"/>
    <w:p w14:paraId="106A0313" w14:textId="77777777" w:rsidR="006110B7" w:rsidRPr="006110B7" w:rsidRDefault="006110B7" w:rsidP="006110B7"/>
    <w:p w14:paraId="26524B81" w14:textId="77777777" w:rsidR="006110B7" w:rsidRPr="006110B7" w:rsidRDefault="006110B7" w:rsidP="006110B7"/>
    <w:p w14:paraId="046440B8" w14:textId="77777777" w:rsidR="006110B7" w:rsidRPr="006110B7" w:rsidRDefault="006110B7" w:rsidP="006110B7"/>
    <w:p w14:paraId="2B341105" w14:textId="77777777" w:rsidR="006110B7" w:rsidRPr="006110B7" w:rsidRDefault="006110B7" w:rsidP="006110B7"/>
    <w:p w14:paraId="7D6C2185" w14:textId="77777777" w:rsidR="006110B7" w:rsidRPr="006110B7" w:rsidRDefault="006110B7" w:rsidP="006110B7"/>
    <w:p w14:paraId="484EEC3C" w14:textId="77777777" w:rsidR="006110B7" w:rsidRPr="006110B7" w:rsidRDefault="006110B7" w:rsidP="006110B7"/>
    <w:p w14:paraId="50902A99" w14:textId="77777777" w:rsidR="006110B7" w:rsidRPr="006110B7" w:rsidRDefault="006110B7" w:rsidP="006110B7"/>
    <w:p w14:paraId="4EB39091" w14:textId="77777777" w:rsidR="006110B7" w:rsidRPr="006110B7" w:rsidRDefault="006110B7" w:rsidP="006110B7"/>
    <w:p w14:paraId="66787C2A" w14:textId="77777777" w:rsidR="006110B7" w:rsidRPr="006110B7" w:rsidRDefault="006110B7" w:rsidP="006110B7"/>
    <w:p w14:paraId="37741D8D" w14:textId="77777777" w:rsidR="006110B7" w:rsidRPr="006110B7" w:rsidRDefault="006110B7" w:rsidP="006110B7"/>
    <w:p w14:paraId="699EBB93" w14:textId="45AA170E" w:rsidR="006110B7" w:rsidRDefault="006110B7" w:rsidP="006110B7">
      <w:pPr>
        <w:rPr>
          <w:color w:val="808080"/>
        </w:rPr>
      </w:pPr>
    </w:p>
    <w:p w14:paraId="29434A7B" w14:textId="158D14B9" w:rsidR="003E226B" w:rsidRDefault="003E226B" w:rsidP="006110B7">
      <w:pPr>
        <w:rPr>
          <w:color w:val="808080"/>
        </w:rPr>
      </w:pPr>
    </w:p>
    <w:p w14:paraId="6060ADFC" w14:textId="77FF7FE6" w:rsidR="003E226B" w:rsidRDefault="003E226B" w:rsidP="006110B7">
      <w:pPr>
        <w:rPr>
          <w:color w:val="808080"/>
        </w:rPr>
      </w:pPr>
    </w:p>
    <w:p w14:paraId="1FDA9537" w14:textId="1F9B1FCC" w:rsidR="003E226B" w:rsidRDefault="003E226B" w:rsidP="006110B7">
      <w:pPr>
        <w:rPr>
          <w:color w:val="808080"/>
        </w:rPr>
      </w:pPr>
    </w:p>
    <w:p w14:paraId="1D1F8D28" w14:textId="5E770C46" w:rsidR="003E226B" w:rsidRDefault="003E226B" w:rsidP="006110B7">
      <w:pPr>
        <w:rPr>
          <w:color w:val="808080"/>
        </w:rPr>
      </w:pPr>
    </w:p>
    <w:p w14:paraId="181EC3FB" w14:textId="77777777" w:rsidR="003E226B" w:rsidRDefault="003E226B" w:rsidP="006110B7">
      <w:pPr>
        <w:rPr>
          <w:color w:val="808080"/>
        </w:rPr>
      </w:pPr>
    </w:p>
    <w:p w14:paraId="44666D83" w14:textId="326B6C62" w:rsidR="006110B7" w:rsidRPr="00A35DC0" w:rsidRDefault="006110B7" w:rsidP="006110B7">
      <w:pPr>
        <w:widowControl/>
        <w:spacing w:line="64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興辦機關</w:t>
      </w:r>
      <w:r w:rsidR="00302CF2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（構）</w:t>
      </w: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：</w:t>
      </w:r>
      <w:r w:rsidR="00302CF2">
        <w:rPr>
          <w:rFonts w:ascii="標楷體" w:eastAsia="標楷體" w:hAnsi="標楷體"/>
          <w:color w:val="000000"/>
          <w:kern w:val="0"/>
          <w:sz w:val="32"/>
          <w:szCs w:val="32"/>
        </w:rPr>
        <w:t>○○○○○</w:t>
      </w:r>
    </w:p>
    <w:p w14:paraId="083675CA" w14:textId="67343B04" w:rsidR="006110B7" w:rsidRPr="00A10CB9" w:rsidRDefault="006110B7" w:rsidP="003E226B">
      <w:pPr>
        <w:widowControl/>
        <w:spacing w:line="640" w:lineRule="exact"/>
        <w:jc w:val="center"/>
        <w:sectPr w:rsidR="006110B7" w:rsidRPr="00A10CB9" w:rsidSect="008E7DE1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提送日期：○○年○○月</w:t>
      </w:r>
    </w:p>
    <w:p w14:paraId="0C06965A" w14:textId="319FA1E2" w:rsidR="008E7DE1" w:rsidRPr="00685124" w:rsidRDefault="008E7DE1" w:rsidP="003E226B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基本資料</w:t>
      </w:r>
      <w:r w:rsidR="00933E03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101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089"/>
        <w:gridCol w:w="2320"/>
        <w:gridCol w:w="3211"/>
      </w:tblGrid>
      <w:tr w:rsidR="00BB7F1B" w:rsidRPr="003E226B" w14:paraId="4E84CD6E" w14:textId="77777777" w:rsidTr="004269B4">
        <w:trPr>
          <w:trHeight w:val="33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AA59" w14:textId="15401AFB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辦機關</w:t>
            </w:r>
            <w:r w:rsidR="00EC1A3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構）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1D40" w14:textId="77777777" w:rsidR="00BB7F1B" w:rsidRPr="003E226B" w:rsidRDefault="00BB7F1B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B7F1B" w:rsidRPr="003E226B" w14:paraId="49725D33" w14:textId="77777777" w:rsidTr="004269B4">
        <w:trPr>
          <w:trHeight w:val="33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31B" w14:textId="567827A9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地址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5D18" w14:textId="77777777" w:rsidR="00BB7F1B" w:rsidRPr="003E226B" w:rsidRDefault="00BB7F1B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B7F1B" w:rsidRPr="003E226B" w14:paraId="056A5542" w14:textId="77777777" w:rsidTr="004269B4">
        <w:trPr>
          <w:trHeight w:val="357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48E" w14:textId="6343EE85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負責人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433" w14:textId="1629883F" w:rsidR="00BB7F1B" w:rsidRPr="003E226B" w:rsidRDefault="00BB7F1B" w:rsidP="003E226B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269B4" w:rsidRPr="003E226B" w14:paraId="35FC9941" w14:textId="77777777" w:rsidTr="004269B4">
        <w:trPr>
          <w:trHeight w:val="545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249" w14:textId="0F30B826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聯絡人員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BC8" w14:textId="77777777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272" w14:textId="2BF2AFBA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6807" w14:textId="77777777" w:rsidR="004269B4" w:rsidRPr="003E226B" w:rsidRDefault="004269B4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E7DE1" w:rsidRPr="003E226B" w14:paraId="0CD40E36" w14:textId="77777777" w:rsidTr="0015165F">
        <w:trPr>
          <w:trHeight w:val="552"/>
          <w:jc w:val="center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421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705" w14:textId="77777777" w:rsidR="008E7DE1" w:rsidRPr="003E226B" w:rsidRDefault="008E7DE1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D46" w14:textId="067F691F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3D5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5165F" w:rsidRPr="003E226B" w14:paraId="40782AC9" w14:textId="77777777" w:rsidTr="00337267">
        <w:trPr>
          <w:trHeight w:val="733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565E" w14:textId="1A3E31F0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費</w:t>
            </w:r>
          </w:p>
          <w:p w14:paraId="3E31DA33" w14:textId="64C01BDA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直接工程成本）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4AC06" w14:textId="38F973E1" w:rsidR="0015165F" w:rsidRPr="003E226B" w:rsidRDefault="0015165F" w:rsidP="0015165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color w:val="999999"/>
                <w:kern w:val="0"/>
                <w:sz w:val="28"/>
                <w:szCs w:val="28"/>
              </w:rPr>
              <w:t>（如為統包工程，請另計算工程造價，以直接工程成本計）</w:t>
            </w:r>
          </w:p>
        </w:tc>
      </w:tr>
      <w:tr w:rsidR="0015165F" w:rsidRPr="003E226B" w14:paraId="3C7BB0C2" w14:textId="77777777" w:rsidTr="00337267">
        <w:trPr>
          <w:trHeight w:val="773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3DC" w14:textId="4BA5AA89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共藝術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="00656A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算總經費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A9C51" w14:textId="77777777" w:rsidR="0015165F" w:rsidRPr="003E226B" w:rsidRDefault="0015165F" w:rsidP="0015165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999999"/>
                <w:kern w:val="0"/>
                <w:sz w:val="28"/>
                <w:szCs w:val="28"/>
              </w:rPr>
            </w:pPr>
          </w:p>
        </w:tc>
      </w:tr>
      <w:tr w:rsidR="0015165F" w:rsidRPr="003E226B" w14:paraId="7A2F6E9C" w14:textId="77777777" w:rsidTr="0015165F">
        <w:trPr>
          <w:trHeight w:val="4261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D35" w14:textId="52C37DCA" w:rsidR="0015165F" w:rsidRPr="003E226B" w:rsidRDefault="0015165F" w:rsidP="0015165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地概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D8EF7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1.地址：</w:t>
            </w:r>
          </w:p>
          <w:p w14:paraId="732278BD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2.地段地號：</w:t>
            </w:r>
          </w:p>
          <w:p w14:paraId="0C7ED0CA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3.土地使用分區：</w:t>
            </w:r>
          </w:p>
          <w:p w14:paraId="781C9F09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4.與建築師、工程專業技師或統包廠商簽約日期：  年  月</w:t>
            </w:r>
          </w:p>
          <w:p w14:paraId="7D0E0B4F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5.工程預定完工日期：  年   月</w:t>
            </w:r>
          </w:p>
          <w:p w14:paraId="1ED4DD66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6.基地總面積：</w:t>
            </w:r>
          </w:p>
          <w:p w14:paraId="673E43BB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7.工程概要及用途：</w:t>
            </w:r>
          </w:p>
          <w:p w14:paraId="5AB9472E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8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.管理單位：</w:t>
            </w:r>
          </w:p>
          <w:p w14:paraId="10EC9F48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9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.使用單位：</w:t>
            </w:r>
          </w:p>
          <w:p w14:paraId="60A75263" w14:textId="77777777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0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 xml:space="preserve">.公有建築物造價或重大工程經費： </w:t>
            </w:r>
          </w:p>
          <w:p w14:paraId="15946D3D" w14:textId="0E1099E0" w:rsidR="0015165F" w:rsidRPr="003E226B" w:rsidRDefault="0015165F" w:rsidP="0015165F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1</w:t>
            </w:r>
            <w:r w:rsidRPr="003E226B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1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.建造執照號碼：</w:t>
            </w:r>
            <w:r w:rsidRPr="003E226B">
              <w:rPr>
                <w:rFonts w:ascii="標楷體" w:eastAsia="標楷體" w:hAnsi="標楷體"/>
                <w:kern w:val="3"/>
                <w:sz w:val="28"/>
                <w:szCs w:val="28"/>
                <w:shd w:val="clear" w:color="auto" w:fill="FFFFFF"/>
              </w:rPr>
              <w:t>（尚未領照可註明「尚未領照」）</w:t>
            </w:r>
          </w:p>
        </w:tc>
      </w:tr>
      <w:tr w:rsidR="00BB7F1B" w:rsidRPr="003E226B" w14:paraId="494D7020" w14:textId="77777777" w:rsidTr="00734A7D">
        <w:trPr>
          <w:trHeight w:val="1608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BCD2" w14:textId="502C2A45" w:rsidR="00BB7F1B" w:rsidRPr="003E226B" w:rsidRDefault="00BB7F1B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個案類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80D8" w14:textId="77777777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公有建築物</w:t>
            </w:r>
          </w:p>
          <w:p w14:paraId="4981A7E6" w14:textId="77777777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重大公共工程</w:t>
            </w:r>
          </w:p>
          <w:p w14:paraId="0E12FCB2" w14:textId="77777777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重大公共工程+公有建築物</w:t>
            </w:r>
          </w:p>
          <w:p w14:paraId="05B69A63" w14:textId="0974FFD9" w:rsidR="00BB7F1B" w:rsidRPr="003E226B" w:rsidRDefault="00BB7F1B" w:rsidP="003E226B">
            <w:pPr>
              <w:suppressAutoHyphens/>
              <w:autoSpaceDN w:val="0"/>
              <w:snapToGrid w:val="0"/>
              <w:spacing w:line="400" w:lineRule="exact"/>
              <w:ind w:left="2311" w:hanging="2309"/>
              <w:textAlignment w:val="baseline"/>
              <w:rPr>
                <w:rFonts w:ascii="標楷體" w:eastAsia="標楷體" w:hAnsi="標楷體" w:cs="新細明體"/>
                <w:kern w:val="0"/>
                <w:sz w:val="28"/>
                <w:szCs w:val="28"/>
                <w:highlight w:val="yellow"/>
              </w:rPr>
            </w:pPr>
            <w:r w:rsidRPr="003E226B">
              <w:rPr>
                <w:rFonts w:ascii="標楷體" w:eastAsia="標楷體" w:hAnsi="標楷體"/>
                <w:kern w:val="3"/>
                <w:sz w:val="28"/>
                <w:szCs w:val="28"/>
              </w:rPr>
              <w:t>□ BOT案</w:t>
            </w:r>
          </w:p>
        </w:tc>
      </w:tr>
      <w:tr w:rsidR="003777E0" w:rsidRPr="003E226B" w14:paraId="65FB119E" w14:textId="77777777" w:rsidTr="00337267">
        <w:trPr>
          <w:trHeight w:val="885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A15" w14:textId="77777777" w:rsidR="003777E0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入公共藝術</w:t>
            </w:r>
          </w:p>
          <w:p w14:paraId="2AFAEDA7" w14:textId="67E9E450" w:rsidR="003777E0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金／專戶金額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DDDB" w14:textId="6509499D" w:rsidR="0017065D" w:rsidRPr="003E226B" w:rsidRDefault="0017065D" w:rsidP="003E226B">
            <w:pPr>
              <w:suppressAutoHyphens/>
              <w:autoSpaceDN w:val="0"/>
              <w:snapToGrid w:val="0"/>
              <w:spacing w:line="400" w:lineRule="exact"/>
              <w:ind w:left="398" w:hanging="396"/>
              <w:textAlignment w:val="baseline"/>
              <w:rPr>
                <w:rFonts w:ascii="標楷體" w:eastAsia="標楷體" w:hAnsi="標楷體"/>
                <w:color w:val="FF0000"/>
                <w:kern w:val="3"/>
                <w:sz w:val="28"/>
                <w:szCs w:val="28"/>
              </w:rPr>
            </w:pPr>
          </w:p>
        </w:tc>
      </w:tr>
      <w:tr w:rsidR="00132F4C" w:rsidRPr="003E226B" w14:paraId="043EFBEC" w14:textId="77777777" w:rsidTr="00E871EA">
        <w:trPr>
          <w:trHeight w:val="7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F54" w14:textId="77777777" w:rsidR="003777E0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入公共藝術</w:t>
            </w:r>
          </w:p>
          <w:p w14:paraId="01934613" w14:textId="26E0ED36" w:rsidR="00132F4C" w:rsidRPr="003E226B" w:rsidRDefault="003777E0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金／專戶</w:t>
            </w:r>
            <w:r w:rsidR="00214328"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理由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67FE" w14:textId="4E4DBE15" w:rsidR="000A452F" w:rsidRDefault="00CC48A6" w:rsidP="00D41F9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具特殊事由</w:t>
            </w:r>
            <w:r w:rsidR="003777E0"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  <w:p w14:paraId="611B673B" w14:textId="77777777" w:rsidR="000A452F" w:rsidRDefault="000A452F" w:rsidP="003E226B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文化資產相關工程。</w:t>
            </w:r>
          </w:p>
          <w:p w14:paraId="192371F6" w14:textId="77777777" w:rsidR="000A452F" w:rsidRDefault="000A452F" w:rsidP="000A452F">
            <w:pPr>
              <w:widowControl/>
              <w:spacing w:line="400" w:lineRule="exact"/>
              <w:ind w:left="680" w:hangingChars="243" w:hanging="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工程或基地具封閉未開放性質，或具安全疑慮等不適宜辦理公共藝術者。</w:t>
            </w:r>
          </w:p>
          <w:p w14:paraId="6577FB3D" w14:textId="77777777" w:rsidR="000A452F" w:rsidRDefault="000A452F" w:rsidP="000A452F">
            <w:pPr>
              <w:widowControl/>
              <w:spacing w:line="400" w:lineRule="exact"/>
              <w:ind w:left="680" w:hangingChars="243" w:hanging="6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國防機敏相關工程。</w:t>
            </w:r>
          </w:p>
          <w:p w14:paraId="03F90B9B" w14:textId="527062A1" w:rsidR="000A452F" w:rsidRPr="003E226B" w:rsidRDefault="000A452F" w:rsidP="00E871EA">
            <w:pPr>
              <w:widowControl/>
              <w:spacing w:after="240" w:line="400" w:lineRule="exact"/>
              <w:ind w:left="680" w:hangingChars="243" w:hanging="6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302CF2">
              <w:rPr>
                <w:rFonts w:ascii="標楷體" w:eastAsia="標楷體" w:hAnsi="標楷體" w:hint="eastAsia"/>
                <w:sz w:val="28"/>
                <w:szCs w:val="28"/>
              </w:rPr>
              <w:t>其他經審議會同意情事。</w:t>
            </w:r>
            <w:r w:rsidR="003777E0"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933E03" w:rsidRPr="003E226B" w14:paraId="5AD0CA67" w14:textId="77777777" w:rsidTr="004269B4">
        <w:trPr>
          <w:trHeight w:val="143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A8C7" w14:textId="0080B4DA" w:rsidR="00933E03" w:rsidRPr="003E226B" w:rsidRDefault="00933E03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特殊情況說明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ACCA" w14:textId="77777777" w:rsidR="00933E03" w:rsidRPr="003E226B" w:rsidRDefault="00933E03" w:rsidP="003E226B">
            <w:pPr>
              <w:pStyle w:val="aa"/>
              <w:spacing w:after="0" w:line="400" w:lineRule="exact"/>
              <w:ind w:left="3085" w:hanging="307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E226B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□ 無，第一次提送</w:t>
            </w:r>
          </w:p>
          <w:p w14:paraId="693FB7EB" w14:textId="77777777" w:rsidR="00933E03" w:rsidRPr="003E226B" w:rsidRDefault="00933E03" w:rsidP="003E226B">
            <w:pPr>
              <w:pStyle w:val="aa"/>
              <w:spacing w:after="0" w:line="400" w:lineRule="exact"/>
              <w:ind w:left="3085" w:hanging="307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E226B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□ 重送填寫說明：若屬此類型者，需說明重新提送緣由</w:t>
            </w:r>
          </w:p>
          <w:p w14:paraId="64F9B63A" w14:textId="4C7FA550" w:rsidR="00933E03" w:rsidRPr="003E226B" w:rsidRDefault="00933E03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 併案填寫說明：若屬此類型者，需於「基地資料」欄敘明所有整併公有建築物</w:t>
            </w: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／重大公共工程</w:t>
            </w:r>
            <w:r w:rsidRPr="003E226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料。</w:t>
            </w:r>
          </w:p>
        </w:tc>
      </w:tr>
      <w:tr w:rsidR="008E7DE1" w:rsidRPr="003E226B" w14:paraId="44472C8F" w14:textId="77777777" w:rsidTr="002E15DF">
        <w:trPr>
          <w:trHeight w:val="799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290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歷年列管事項概要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699B" w14:textId="77777777" w:rsidR="008E7DE1" w:rsidRPr="003E226B" w:rsidRDefault="008E7DE1" w:rsidP="003E226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999999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hint="eastAsia"/>
                <w:color w:val="999999"/>
                <w:sz w:val="28"/>
                <w:szCs w:val="28"/>
              </w:rPr>
              <w:t>(無者免填)</w:t>
            </w:r>
          </w:p>
        </w:tc>
      </w:tr>
      <w:tr w:rsidR="008E7DE1" w:rsidRPr="003E226B" w14:paraId="6BA2B348" w14:textId="77777777" w:rsidTr="002E15DF">
        <w:trPr>
          <w:trHeight w:val="765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E33" w14:textId="77777777" w:rsidR="008E7DE1" w:rsidRPr="003E226B" w:rsidRDefault="008E7DE1" w:rsidP="003E226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226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殊備註事項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46CB" w14:textId="625493B9" w:rsidR="008E7DE1" w:rsidRPr="00337267" w:rsidRDefault="008E7DE1" w:rsidP="00337267">
            <w:pPr>
              <w:widowControl/>
              <w:spacing w:line="400" w:lineRule="exact"/>
              <w:rPr>
                <w:rFonts w:ascii="標楷體" w:eastAsia="標楷體" w:hAnsi="標楷體" w:cs="新細明體"/>
                <w:color w:val="999999"/>
                <w:kern w:val="0"/>
                <w:sz w:val="28"/>
                <w:szCs w:val="28"/>
              </w:rPr>
            </w:pPr>
            <w:r w:rsidRPr="00337267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其</w:t>
            </w:r>
            <w:r w:rsidR="001D4515">
              <w:rPr>
                <w:rFonts w:ascii="標楷體" w:eastAsia="標楷體" w:hAnsi="標楷體" w:cs="新細明體" w:hint="eastAsia"/>
                <w:color w:val="A5A5A5" w:themeColor="accent3"/>
                <w:kern w:val="0"/>
                <w:sz w:val="28"/>
                <w:szCs w:val="28"/>
              </w:rPr>
              <w:t>他未盡且特殊之事項請填列此欄</w:t>
            </w:r>
          </w:p>
        </w:tc>
      </w:tr>
    </w:tbl>
    <w:p w14:paraId="7574E349" w14:textId="77777777" w:rsidR="003777E0" w:rsidRDefault="003777E0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  <w:sectPr w:rsidR="003777E0" w:rsidSect="008E7D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27580CF" w14:textId="7DF344F5" w:rsidR="00737430" w:rsidRDefault="00D22E06" w:rsidP="001D4515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22E06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基地</w:t>
      </w:r>
      <w:r w:rsidR="00B6740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現況</w:t>
      </w:r>
      <w:r w:rsidRPr="00D22E0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說明</w:t>
      </w:r>
    </w:p>
    <w:p w14:paraId="0633BC78" w14:textId="39A571CC" w:rsidR="00D22E06" w:rsidRDefault="00737430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37430">
        <w:rPr>
          <w:rFonts w:ascii="標楷體" w:eastAsia="標楷體" w:hAnsi="標楷體" w:cs="新細明體" w:hint="eastAsia"/>
          <w:color w:val="808080"/>
          <w:kern w:val="0"/>
        </w:rPr>
        <w:t>（說明本案背景、沿革及地理位置等，可附平面圖及建築物/工程現況圖或模擬圖）</w:t>
      </w:r>
    </w:p>
    <w:p w14:paraId="1B0B5F1A" w14:textId="76555A64" w:rsidR="001D4515" w:rsidRDefault="001D4515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37993C8" w14:textId="77777777" w:rsidR="001D4515" w:rsidRPr="001D4515" w:rsidRDefault="001D4515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7D5AC723" w14:textId="73C08041" w:rsidR="008E7DE1" w:rsidRPr="001D4515" w:rsidRDefault="00737430" w:rsidP="001D4515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Hlk98511764"/>
      <w:r w:rsidRPr="001D4515">
        <w:rPr>
          <w:rFonts w:ascii="標楷體" w:eastAsia="標楷體" w:hAnsi="標楷體" w:hint="eastAsia"/>
          <w:b/>
          <w:sz w:val="28"/>
          <w:szCs w:val="28"/>
        </w:rPr>
        <w:t>免辦理公共藝術之原因概述</w:t>
      </w:r>
      <w:bookmarkEnd w:id="0"/>
    </w:p>
    <w:p w14:paraId="32EF9F1D" w14:textId="77777777" w:rsidR="00737430" w:rsidRPr="00A35DC0" w:rsidRDefault="00737430" w:rsidP="001D4515">
      <w:pPr>
        <w:spacing w:line="400" w:lineRule="exact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填寫說明：</w:t>
      </w:r>
    </w:p>
    <w:p w14:paraId="0912B2CD" w14:textId="2786563A" w:rsidR="00737430" w:rsidRPr="00A35DC0" w:rsidRDefault="00737430" w:rsidP="001D4515">
      <w:pPr>
        <w:pStyle w:val="a3"/>
        <w:numPr>
          <w:ilvl w:val="1"/>
          <w:numId w:val="19"/>
        </w:numPr>
        <w:spacing w:line="400" w:lineRule="exact"/>
        <w:ind w:leftChars="0" w:left="1134" w:hanging="567"/>
        <w:jc w:val="both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請分析建築物及工程主體、基地內之開放空間、周邊腹地、環境及景觀等，是否適宜辦理公共藝術計畫。</w:t>
      </w:r>
    </w:p>
    <w:p w14:paraId="05A091CD" w14:textId="45496221" w:rsidR="00737430" w:rsidRPr="00A35DC0" w:rsidRDefault="00737430" w:rsidP="001D4515">
      <w:pPr>
        <w:pStyle w:val="a3"/>
        <w:numPr>
          <w:ilvl w:val="1"/>
          <w:numId w:val="19"/>
        </w:numPr>
        <w:spacing w:line="400" w:lineRule="exact"/>
        <w:ind w:leftChars="0" w:left="1134" w:hanging="567"/>
        <w:jc w:val="both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本案不辦理公共藝術之特殊事由。</w:t>
      </w:r>
    </w:p>
    <w:p w14:paraId="0A15D227" w14:textId="3DAAFF20" w:rsidR="008E7DE1" w:rsidRPr="003F2BEA" w:rsidRDefault="002C551F" w:rsidP="001D4515">
      <w:pPr>
        <w:spacing w:line="400" w:lineRule="exact"/>
        <w:ind w:leftChars="236" w:left="1132" w:hangingChars="236" w:hanging="566"/>
        <w:jc w:val="both"/>
        <w:rPr>
          <w:rFonts w:ascii="標楷體" w:eastAsia="標楷體" w:hAnsi="標楷體" w:cs="新細明體"/>
          <w:color w:val="808080"/>
          <w:kern w:val="0"/>
        </w:rPr>
      </w:pPr>
      <w:r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三、是否依《公共藝術設置辦法》第三十三</w:t>
      </w:r>
      <w:r w:rsidR="00737430"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條規定，先行研析與其他工程案併案辦理公共藝術，或另覓合適地點辦理公共藝術，並請填列研析結果。</w:t>
      </w:r>
    </w:p>
    <w:p w14:paraId="022BD606" w14:textId="77777777" w:rsidR="00E307F9" w:rsidRDefault="00E307F9" w:rsidP="008E7DE1">
      <w:pPr>
        <w:rPr>
          <w:rFonts w:ascii="標楷體" w:eastAsia="標楷體" w:hAnsi="標楷體" w:cs="新細明體"/>
          <w:color w:val="808080"/>
          <w:kern w:val="0"/>
        </w:rPr>
      </w:pPr>
    </w:p>
    <w:p w14:paraId="5655E461" w14:textId="1F676379" w:rsidR="00D22E06" w:rsidRDefault="00D22E06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86DB4C3" w14:textId="3FC2F9C0" w:rsidR="008E7DE1" w:rsidRDefault="008E7DE1" w:rsidP="001D4515">
      <w:pPr>
        <w:pStyle w:val="a3"/>
        <w:numPr>
          <w:ilvl w:val="0"/>
          <w:numId w:val="19"/>
        </w:numPr>
        <w:spacing w:after="240" w:line="36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案相關附件</w:t>
      </w:r>
    </w:p>
    <w:p w14:paraId="43BC539D" w14:textId="58E06173" w:rsidR="009B2111" w:rsidRPr="008448A5" w:rsidRDefault="009B2111" w:rsidP="009B2111">
      <w:pPr>
        <w:rPr>
          <w:rFonts w:ascii="標楷體" w:eastAsia="標楷體" w:hAnsi="標楷體"/>
          <w:b/>
          <w:sz w:val="28"/>
          <w:szCs w:val="28"/>
        </w:rPr>
      </w:pPr>
      <w:bookmarkStart w:id="1" w:name="_Hlk98506250"/>
      <w:r w:rsidRPr="008448A5">
        <w:rPr>
          <w:rFonts w:ascii="標楷體" w:eastAsia="標楷體" w:hAnsi="標楷體" w:hint="eastAsia"/>
        </w:rPr>
        <w:t>本案</w:t>
      </w:r>
      <w:r w:rsidR="00C92958" w:rsidRPr="00C92958">
        <w:rPr>
          <w:rFonts w:ascii="標楷體" w:eastAsia="標楷體" w:hAnsi="標楷體" w:hint="eastAsia"/>
        </w:rPr>
        <w:t>基地建築執照及</w:t>
      </w:r>
      <w:r w:rsidR="008C14E8">
        <w:rPr>
          <w:rFonts w:ascii="標楷體" w:eastAsia="標楷體" w:hAnsi="標楷體" w:hint="eastAsia"/>
        </w:rPr>
        <w:t>工程</w:t>
      </w:r>
      <w:r w:rsidR="00C92958" w:rsidRPr="00C92958">
        <w:rPr>
          <w:rFonts w:ascii="標楷體" w:eastAsia="標楷體" w:hAnsi="標楷體" w:hint="eastAsia"/>
        </w:rPr>
        <w:t>預算書或決算書、決標證明文件等相關資料</w:t>
      </w:r>
      <w:r w:rsidR="00AD4FD8">
        <w:rPr>
          <w:rFonts w:ascii="標楷體" w:eastAsia="標楷體" w:hAnsi="標楷體" w:hint="eastAsia"/>
        </w:rPr>
        <w:t>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828"/>
        <w:gridCol w:w="3402"/>
      </w:tblGrid>
      <w:tr w:rsidR="008E7DE1" w:rsidRPr="002941DD" w14:paraId="1FA77C11" w14:textId="77777777" w:rsidTr="007A758C">
        <w:tc>
          <w:tcPr>
            <w:tcW w:w="1260" w:type="dxa"/>
            <w:shd w:val="clear" w:color="auto" w:fill="D9D9D9"/>
          </w:tcPr>
          <w:bookmarkEnd w:id="1"/>
          <w:p w14:paraId="2AE07F69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828" w:type="dxa"/>
            <w:shd w:val="clear" w:color="auto" w:fill="D9D9D9"/>
          </w:tcPr>
          <w:p w14:paraId="01849CAA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附件名稱</w:t>
            </w:r>
          </w:p>
        </w:tc>
        <w:tc>
          <w:tcPr>
            <w:tcW w:w="3402" w:type="dxa"/>
            <w:shd w:val="clear" w:color="auto" w:fill="D9D9D9"/>
          </w:tcPr>
          <w:p w14:paraId="577ADE1A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E7DE1" w:rsidRPr="002941DD" w14:paraId="4EFFCD3C" w14:textId="77777777" w:rsidTr="007A758C">
        <w:tc>
          <w:tcPr>
            <w:tcW w:w="1260" w:type="dxa"/>
            <w:shd w:val="clear" w:color="auto" w:fill="auto"/>
          </w:tcPr>
          <w:p w14:paraId="774F5756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1</w:t>
            </w:r>
          </w:p>
        </w:tc>
        <w:tc>
          <w:tcPr>
            <w:tcW w:w="5828" w:type="dxa"/>
            <w:shd w:val="clear" w:color="auto" w:fill="auto"/>
          </w:tcPr>
          <w:p w14:paraId="39D6832A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572C516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033C7155" w14:textId="77777777" w:rsidTr="007A758C">
        <w:tc>
          <w:tcPr>
            <w:tcW w:w="1260" w:type="dxa"/>
            <w:shd w:val="clear" w:color="auto" w:fill="auto"/>
          </w:tcPr>
          <w:p w14:paraId="46715488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2</w:t>
            </w:r>
          </w:p>
        </w:tc>
        <w:tc>
          <w:tcPr>
            <w:tcW w:w="5828" w:type="dxa"/>
            <w:shd w:val="clear" w:color="auto" w:fill="auto"/>
          </w:tcPr>
          <w:p w14:paraId="04C4C82A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C3FB62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483FB013" w14:textId="77777777" w:rsidTr="007A758C">
        <w:tc>
          <w:tcPr>
            <w:tcW w:w="1260" w:type="dxa"/>
            <w:shd w:val="clear" w:color="auto" w:fill="auto"/>
          </w:tcPr>
          <w:p w14:paraId="40D477F6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3</w:t>
            </w:r>
          </w:p>
        </w:tc>
        <w:tc>
          <w:tcPr>
            <w:tcW w:w="5828" w:type="dxa"/>
            <w:shd w:val="clear" w:color="auto" w:fill="auto"/>
          </w:tcPr>
          <w:p w14:paraId="320AE70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74E7732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34C724B0" w14:textId="77777777" w:rsidTr="007A758C">
        <w:tc>
          <w:tcPr>
            <w:tcW w:w="1260" w:type="dxa"/>
            <w:shd w:val="clear" w:color="auto" w:fill="auto"/>
          </w:tcPr>
          <w:p w14:paraId="4E52ACDB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</w:p>
        </w:tc>
        <w:tc>
          <w:tcPr>
            <w:tcW w:w="5828" w:type="dxa"/>
            <w:shd w:val="clear" w:color="auto" w:fill="auto"/>
          </w:tcPr>
          <w:p w14:paraId="54BE333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color w:val="999999"/>
              </w:rPr>
              <w:t>(不足處請自行增列)</w:t>
            </w:r>
          </w:p>
        </w:tc>
        <w:tc>
          <w:tcPr>
            <w:tcW w:w="3402" w:type="dxa"/>
            <w:shd w:val="clear" w:color="auto" w:fill="auto"/>
          </w:tcPr>
          <w:p w14:paraId="1FC0714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634159AB" w14:textId="6FEA8DA7" w:rsidR="00737430" w:rsidRDefault="00737430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449426C" w14:textId="77777777" w:rsidR="007F7174" w:rsidRDefault="007F7174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1EEDD25" w14:textId="5C5FEA7A" w:rsidR="00737430" w:rsidRDefault="00737430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66B33C22" w14:textId="0516E130" w:rsidR="001D4515" w:rsidRDefault="001D4515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9C99314" w14:textId="251C394A" w:rsidR="001D4515" w:rsidRDefault="001D4515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6CE8940" w14:textId="77777777" w:rsidR="001D4515" w:rsidRDefault="001D4515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B2BFF5C" w14:textId="5C0A8FA5" w:rsidR="00A10CB9" w:rsidRDefault="007A758C" w:rsidP="00E871EA">
      <w:pPr>
        <w:jc w:val="distribute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中華民國  年  月  日</w:t>
      </w:r>
    </w:p>
    <w:tbl>
      <w:tblPr>
        <w:tblpPr w:leftFromText="180" w:rightFromText="180" w:vertAnchor="text" w:horzAnchor="margin" w:tblpXSpec="center" w:tblpY="1951"/>
        <w:tblW w:w="8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2151"/>
        <w:gridCol w:w="2520"/>
      </w:tblGrid>
      <w:tr w:rsidR="00A10CB9" w:rsidRPr="00A10CB9" w14:paraId="206E6DE5" w14:textId="77777777" w:rsidTr="00A10CB9">
        <w:trPr>
          <w:trHeight w:val="697"/>
        </w:trPr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8D635" w14:textId="0D781A81" w:rsidR="00A10CB9" w:rsidRPr="00A10CB9" w:rsidRDefault="00A10CB9" w:rsidP="00E871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免辦公共藝術設置經費繳入基金/專戶申請書</w:t>
            </w:r>
            <w:r w:rsidRPr="00A10C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資料內容</w:t>
            </w:r>
            <w:r w:rsidRPr="00A10CB9">
              <w:rPr>
                <w:rFonts w:ascii="標楷體" w:eastAsia="標楷體" w:hAnsi="標楷體"/>
                <w:sz w:val="28"/>
                <w:szCs w:val="28"/>
              </w:rPr>
              <w:t>審查清單</w:t>
            </w:r>
          </w:p>
        </w:tc>
      </w:tr>
      <w:tr w:rsidR="00A10CB9" w:rsidRPr="00A10CB9" w14:paraId="1CA98059" w14:textId="77777777" w:rsidTr="00D1402A">
        <w:trPr>
          <w:trHeight w:val="54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BE56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資料名稱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4C268" w14:textId="426CEA7A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是否</w:t>
            </w: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填列</w:t>
            </w:r>
            <w:r w:rsidR="00D1402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A10CB9">
              <w:rPr>
                <w:rFonts w:ascii="標楷體" w:eastAsia="標楷體" w:hAnsi="標楷體"/>
                <w:sz w:val="28"/>
                <w:szCs w:val="28"/>
              </w:rPr>
              <w:t>檢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EF77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A10CB9" w:rsidRPr="00A10CB9" w14:paraId="1CD963FC" w14:textId="77777777" w:rsidTr="00D1402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DA130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基本資料表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D7385" w14:textId="513BFA6C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5A14B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36EEF3EA" w14:textId="77777777" w:rsidTr="00D1402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D74B1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基地現況說明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28257" w14:textId="0502D203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2DDB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41C2DACB" w14:textId="77777777" w:rsidTr="00D1402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02B2F" w14:textId="5AC2362F" w:rsidR="00A10CB9" w:rsidRPr="00A10CB9" w:rsidRDefault="00A10CB9" w:rsidP="00312ED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免辦理</w:t>
            </w:r>
            <w:r w:rsidR="00312ED1">
              <w:rPr>
                <w:rFonts w:ascii="標楷體" w:eastAsia="標楷體" w:hAnsi="標楷體" w:hint="eastAsia"/>
                <w:sz w:val="28"/>
                <w:szCs w:val="28"/>
              </w:rPr>
              <w:t>公共藝術</w:t>
            </w: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原因概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54F03" w14:textId="583F6939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514FC" w14:textId="77777777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17B5FCED" w14:textId="77777777" w:rsidTr="00D1402A">
        <w:trPr>
          <w:trHeight w:val="127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07004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 w:hint="eastAsia"/>
                <w:sz w:val="28"/>
                <w:szCs w:val="28"/>
              </w:rPr>
              <w:t>本案相關文件(基地建築執照及預算書或決算書、決標證明文件、審議會會議記錄等相關資料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6343B" w14:textId="13B48906" w:rsidR="00A10CB9" w:rsidRPr="00A10CB9" w:rsidRDefault="00A10CB9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E68C4" w14:textId="77777777" w:rsidR="00A10CB9" w:rsidRPr="00A10CB9" w:rsidRDefault="00A10CB9" w:rsidP="00A10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402A" w:rsidRPr="00A10CB9" w14:paraId="1C1007A9" w14:textId="77777777" w:rsidTr="00D1402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9370F" w14:textId="358C316B" w:rsidR="00D1402A" w:rsidRPr="00A10CB9" w:rsidRDefault="00D1402A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02A">
              <w:rPr>
                <w:rFonts w:ascii="標楷體" w:eastAsia="標楷體" w:hAnsi="標楷體" w:hint="eastAsia"/>
                <w:sz w:val="28"/>
                <w:szCs w:val="28"/>
              </w:rPr>
              <w:t>桃園市公共藝術委託統籌明細表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23747" w14:textId="5EA75FBA" w:rsidR="00D1402A" w:rsidRPr="00A10CB9" w:rsidRDefault="00D1402A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F904F" w14:textId="77777777" w:rsidR="00D1402A" w:rsidRPr="00A10CB9" w:rsidRDefault="00D1402A" w:rsidP="00A10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0CB9" w:rsidRPr="00A10CB9" w14:paraId="78A85061" w14:textId="77777777" w:rsidTr="00D1402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4BBC8" w14:textId="77777777" w:rsidR="00A10CB9" w:rsidRPr="00A10CB9" w:rsidRDefault="00A10CB9" w:rsidP="00A10CB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其他：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4BD87" w14:textId="3EE12724" w:rsidR="00A10CB9" w:rsidRPr="00A10CB9" w:rsidRDefault="00D1402A" w:rsidP="00A10C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CB9">
              <w:rPr>
                <w:rFonts w:ascii="標楷體" w:eastAsia="標楷體" w:hAnsi="標楷體"/>
                <w:sz w:val="28"/>
                <w:szCs w:val="28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79DAA" w14:textId="77777777" w:rsidR="00A10CB9" w:rsidRPr="00A10CB9" w:rsidRDefault="00A10CB9" w:rsidP="00A10C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BC2AE66" w14:textId="633F463C" w:rsidR="00A10CB9" w:rsidRDefault="00A10CB9" w:rsidP="00A10CB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表：</w:t>
      </w:r>
      <w:r w:rsidRPr="00A10CB9">
        <w:rPr>
          <w:rFonts w:ascii="標楷體" w:eastAsia="標楷體" w:hAnsi="標楷體" w:hint="eastAsia"/>
          <w:b/>
          <w:sz w:val="28"/>
          <w:szCs w:val="28"/>
        </w:rPr>
        <w:t>審查清單（請興辦機關(構)自我檢核）</w:t>
      </w:r>
    </w:p>
    <w:p w14:paraId="0D764B2F" w14:textId="0E2F0652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3D122CC4" w14:textId="7D4C1EC9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6C45FF13" w14:textId="5457780F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3AA5B08A" w14:textId="017276DA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1F463F12" w14:textId="64EE6004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27E673ED" w14:textId="4EFA0DA2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69E9E514" w14:textId="4D061951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7E060539" w14:textId="480362E1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44F51F4A" w14:textId="0ABE33A7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3DD03202" w14:textId="771B543C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</w:pPr>
    </w:p>
    <w:p w14:paraId="00BDEEEC" w14:textId="77777777" w:rsidR="00B62B83" w:rsidRDefault="00B62B83" w:rsidP="00A10CB9">
      <w:pPr>
        <w:rPr>
          <w:rFonts w:ascii="標楷體" w:eastAsia="標楷體" w:hAnsi="標楷體"/>
          <w:b/>
          <w:sz w:val="28"/>
          <w:szCs w:val="28"/>
        </w:rPr>
        <w:sectPr w:rsidR="00B62B83" w:rsidSect="008E7D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92"/>
        <w:gridCol w:w="8"/>
        <w:gridCol w:w="1256"/>
        <w:gridCol w:w="480"/>
        <w:gridCol w:w="1042"/>
        <w:gridCol w:w="1440"/>
        <w:gridCol w:w="2230"/>
      </w:tblGrid>
      <w:tr w:rsidR="00B62B83" w:rsidRPr="005F6EB2" w14:paraId="37A63F26" w14:textId="77777777" w:rsidTr="00B62B83">
        <w:trPr>
          <w:trHeight w:val="549"/>
        </w:trPr>
        <w:tc>
          <w:tcPr>
            <w:tcW w:w="1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DDD0F" w14:textId="3E33468B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b/>
              </w:rPr>
              <w:lastRenderedPageBreak/>
              <w:t>桃園市公共藝術委託統籌明細表</w:t>
            </w:r>
          </w:p>
        </w:tc>
      </w:tr>
      <w:tr w:rsidR="00B62B83" w:rsidRPr="005F6EB2" w14:paraId="3B91C74F" w14:textId="77777777" w:rsidTr="00B62B83">
        <w:trPr>
          <w:trHeight w:val="549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38FC1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工程名稱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A58B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62B83" w:rsidRPr="005F6EB2" w14:paraId="65554B4A" w14:textId="77777777" w:rsidTr="000233E1">
        <w:trPr>
          <w:trHeight w:val="54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980307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建築執照字號</w:t>
            </w: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B921DE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</w:tr>
      <w:tr w:rsidR="00B62B83" w:rsidRPr="005F6EB2" w14:paraId="78CDB84B" w14:textId="77777777" w:rsidTr="000233E1">
        <w:trPr>
          <w:trHeight w:val="54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3649A6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施工地號</w:t>
            </w: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43123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</w:tr>
      <w:tr w:rsidR="00B62B83" w:rsidRPr="005F6EB2" w14:paraId="24FBC513" w14:textId="77777777" w:rsidTr="000233E1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07241860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工程地址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0EC7E07D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62B83" w:rsidRPr="005F6EB2" w14:paraId="41C59379" w14:textId="77777777" w:rsidTr="000233E1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69C41D13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基地面積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239C646E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62B83" w:rsidRPr="005F6EB2" w14:paraId="44D3582E" w14:textId="77777777" w:rsidTr="000233E1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53B755AF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計畫完成日期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3B5EF46A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62B83" w:rsidRPr="005F6EB2" w14:paraId="7F707F3C" w14:textId="77777777" w:rsidTr="000233E1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7AEAB619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使用單位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1958D1AC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62B83" w:rsidRPr="005F6EB2" w14:paraId="7D413CD6" w14:textId="77777777" w:rsidTr="000233E1">
        <w:trPr>
          <w:trHeight w:val="54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9CE1324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聯絡人員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11C106C0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14:paraId="352CAFD8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聯絡電話/傳真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14:paraId="0E62BEDF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</w:tr>
      <w:tr w:rsidR="00B62B83" w:rsidRPr="005F6EB2" w14:paraId="20918944" w14:textId="77777777" w:rsidTr="000233E1">
        <w:trPr>
          <w:trHeight w:val="549"/>
        </w:trPr>
        <w:tc>
          <w:tcPr>
            <w:tcW w:w="3544" w:type="dxa"/>
            <w:vMerge/>
            <w:shd w:val="clear" w:color="auto" w:fill="auto"/>
            <w:vAlign w:val="center"/>
          </w:tcPr>
          <w:p w14:paraId="4AC7D70D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6F91EA8E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14:paraId="4BE04BD0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14:paraId="76C938B6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62B83" w:rsidRPr="005F6EB2" w14:paraId="3A4DB8AA" w14:textId="77777777" w:rsidTr="000233E1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0A4BC5F4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程項次及說明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7F5E9B9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50142E01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35C75D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72DFCF2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價</w:t>
            </w:r>
          </w:p>
        </w:tc>
      </w:tr>
      <w:tr w:rsidR="00B62B83" w:rsidRPr="005F6EB2" w14:paraId="328850A5" w14:textId="77777777" w:rsidTr="000233E1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52B22933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7E36265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09428081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489719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D989CE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62B83" w:rsidRPr="005F6EB2" w14:paraId="346DC150" w14:textId="77777777" w:rsidTr="000233E1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328A953F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98C5A6C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68758E1D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D9E72D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2864765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62B83" w:rsidRPr="005F6EB2" w14:paraId="67020498" w14:textId="77777777" w:rsidTr="000233E1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719DF446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3B115F1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4BA3A9C6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4E7FF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734FE07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B62B83" w:rsidRPr="005F6EB2" w14:paraId="61604DD8" w14:textId="77777777" w:rsidTr="000233E1">
        <w:trPr>
          <w:trHeight w:val="549"/>
        </w:trPr>
        <w:tc>
          <w:tcPr>
            <w:tcW w:w="7444" w:type="dxa"/>
            <w:gridSpan w:val="3"/>
            <w:shd w:val="clear" w:color="auto" w:fill="auto"/>
            <w:vAlign w:val="center"/>
          </w:tcPr>
          <w:p w14:paraId="537721F2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程總經費</w:t>
            </w:r>
          </w:p>
        </w:tc>
        <w:tc>
          <w:tcPr>
            <w:tcW w:w="6448" w:type="dxa"/>
            <w:gridSpan w:val="5"/>
            <w:shd w:val="clear" w:color="auto" w:fill="auto"/>
            <w:vAlign w:val="center"/>
          </w:tcPr>
          <w:p w14:paraId="1C5E1BE1" w14:textId="77777777" w:rsidR="00B62B83" w:rsidRPr="005F6EB2" w:rsidRDefault="00B62B83" w:rsidP="000233E1">
            <w:pPr>
              <w:spacing w:line="0" w:lineRule="atLeast"/>
              <w:ind w:left="541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</w:tc>
      </w:tr>
      <w:tr w:rsidR="00B62B83" w:rsidRPr="005F6EB2" w14:paraId="67551015" w14:textId="77777777" w:rsidTr="000233E1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2A4C6147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共藝術設置預算經費（總經費1%)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4F3CB769" w14:textId="77777777" w:rsidR="00B62B83" w:rsidRPr="005F6EB2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元</w:t>
            </w:r>
          </w:p>
        </w:tc>
      </w:tr>
      <w:tr w:rsidR="00B62B83" w:rsidRPr="005F6EB2" w14:paraId="783BAE16" w14:textId="77777777" w:rsidTr="000233E1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4556E6C5" w14:textId="77777777" w:rsidR="00B62B83" w:rsidRPr="005F6EB2" w:rsidRDefault="00B62B83" w:rsidP="000233E1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委託統籌之公共藝術設置經費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10E48164" w14:textId="77777777" w:rsidR="00B62B83" w:rsidRDefault="00B62B83" w:rsidP="000233E1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元</w:t>
            </w:r>
          </w:p>
          <w:p w14:paraId="31DFF80C" w14:textId="7B6C9D89" w:rsidR="00B62B83" w:rsidRPr="00B62B83" w:rsidRDefault="00B62B83" w:rsidP="00B62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62B83" w:rsidRPr="005F6EB2" w14:paraId="22129B80" w14:textId="77777777" w:rsidTr="000233E1">
        <w:trPr>
          <w:trHeight w:val="975"/>
        </w:trPr>
        <w:tc>
          <w:tcPr>
            <w:tcW w:w="13892" w:type="dxa"/>
            <w:gridSpan w:val="8"/>
            <w:shd w:val="clear" w:color="auto" w:fill="auto"/>
            <w:vAlign w:val="center"/>
          </w:tcPr>
          <w:p w14:paraId="24927802" w14:textId="77777777" w:rsidR="00B62B83" w:rsidRPr="005F6EB2" w:rsidRDefault="00B62B83" w:rsidP="000233E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40A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（單位官印）</w:t>
            </w:r>
          </w:p>
        </w:tc>
      </w:tr>
    </w:tbl>
    <w:p w14:paraId="6E7B7602" w14:textId="55C85050" w:rsidR="00B62B83" w:rsidRPr="008D1D9E" w:rsidRDefault="00B62B83" w:rsidP="00ED3A04">
      <w:pPr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sectPr w:rsidR="00B62B83" w:rsidRPr="008D1D9E" w:rsidSect="007265C3">
      <w:pgSz w:w="16838" w:h="11906" w:orient="landscape"/>
      <w:pgMar w:top="454" w:right="1361" w:bottom="454" w:left="1361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FC24" w14:textId="77777777" w:rsidR="00EA6F94" w:rsidRDefault="00EA6F94" w:rsidP="00791BBA">
      <w:r>
        <w:separator/>
      </w:r>
    </w:p>
  </w:endnote>
  <w:endnote w:type="continuationSeparator" w:id="0">
    <w:p w14:paraId="6A719584" w14:textId="77777777" w:rsidR="00EA6F94" w:rsidRDefault="00EA6F94" w:rsidP="007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9416"/>
      <w:docPartObj>
        <w:docPartGallery w:val="Page Numbers (Bottom of Page)"/>
        <w:docPartUnique/>
      </w:docPartObj>
    </w:sdtPr>
    <w:sdtEndPr/>
    <w:sdtContent>
      <w:p w14:paraId="57C01100" w14:textId="5D10297D" w:rsidR="002E15DF" w:rsidRDefault="002E1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882" w:rsidRPr="00F73882">
          <w:rPr>
            <w:noProof/>
            <w:lang w:val="zh-TW"/>
          </w:rPr>
          <w:t>5</w:t>
        </w:r>
        <w:r>
          <w:fldChar w:fldCharType="end"/>
        </w:r>
      </w:p>
    </w:sdtContent>
  </w:sdt>
  <w:p w14:paraId="61E4DA9E" w14:textId="77777777" w:rsidR="002E15DF" w:rsidRDefault="002E1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7F3C" w14:textId="77777777" w:rsidR="00EA6F94" w:rsidRDefault="00EA6F94" w:rsidP="00791BBA">
      <w:r>
        <w:separator/>
      </w:r>
    </w:p>
  </w:footnote>
  <w:footnote w:type="continuationSeparator" w:id="0">
    <w:p w14:paraId="7B5C3A61" w14:textId="77777777" w:rsidR="00EA6F94" w:rsidRDefault="00EA6F94" w:rsidP="007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17B"/>
    <w:multiLevelType w:val="hybridMultilevel"/>
    <w:tmpl w:val="4E10150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" w15:restartNumberingAfterBreak="0">
    <w:nsid w:val="064F3DBF"/>
    <w:multiLevelType w:val="hybridMultilevel"/>
    <w:tmpl w:val="DEACE98C"/>
    <w:lvl w:ilvl="0" w:tplc="B35202A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" w15:restartNumberingAfterBreak="0">
    <w:nsid w:val="0B684A15"/>
    <w:multiLevelType w:val="hybridMultilevel"/>
    <w:tmpl w:val="5A5A9C62"/>
    <w:lvl w:ilvl="0" w:tplc="1E1C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47B2F"/>
    <w:multiLevelType w:val="hybridMultilevel"/>
    <w:tmpl w:val="A8E01E84"/>
    <w:lvl w:ilvl="0" w:tplc="F5E84774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853011"/>
    <w:multiLevelType w:val="hybridMultilevel"/>
    <w:tmpl w:val="5D8678F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CC90645"/>
    <w:multiLevelType w:val="hybridMultilevel"/>
    <w:tmpl w:val="65F4D440"/>
    <w:lvl w:ilvl="0" w:tplc="04090015">
      <w:start w:val="1"/>
      <w:numFmt w:val="taiwaneseCountingThousand"/>
      <w:lvlText w:val="%1、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6" w15:restartNumberingAfterBreak="0">
    <w:nsid w:val="1F3F5C32"/>
    <w:multiLevelType w:val="multilevel"/>
    <w:tmpl w:val="7B784D62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21991982"/>
    <w:multiLevelType w:val="hybridMultilevel"/>
    <w:tmpl w:val="AEBC0308"/>
    <w:lvl w:ilvl="0" w:tplc="F5E84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D3478"/>
    <w:multiLevelType w:val="hybridMultilevel"/>
    <w:tmpl w:val="70469AF8"/>
    <w:lvl w:ilvl="0" w:tplc="D540AE04">
      <w:start w:val="1"/>
      <w:numFmt w:val="taiwaneseCountingThousand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9" w15:restartNumberingAfterBreak="0">
    <w:nsid w:val="54115934"/>
    <w:multiLevelType w:val="hybridMultilevel"/>
    <w:tmpl w:val="B84A84AA"/>
    <w:lvl w:ilvl="0" w:tplc="1A9C3FF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D2743C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6AC4C2C"/>
    <w:multiLevelType w:val="hybridMultilevel"/>
    <w:tmpl w:val="F4DAE32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1" w15:restartNumberingAfterBreak="0">
    <w:nsid w:val="56F1268D"/>
    <w:multiLevelType w:val="hybridMultilevel"/>
    <w:tmpl w:val="181C6876"/>
    <w:lvl w:ilvl="0" w:tplc="B6C05F00">
      <w:start w:val="1"/>
      <w:numFmt w:val="taiwaneseCountingThousand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62274A00"/>
    <w:multiLevelType w:val="hybridMultilevel"/>
    <w:tmpl w:val="18F01A76"/>
    <w:lvl w:ilvl="0" w:tplc="3FD8B5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5367C2"/>
    <w:multiLevelType w:val="hybridMultilevel"/>
    <w:tmpl w:val="4E10150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4" w15:restartNumberingAfterBreak="0">
    <w:nsid w:val="6A5C0BA2"/>
    <w:multiLevelType w:val="hybridMultilevel"/>
    <w:tmpl w:val="363A9722"/>
    <w:lvl w:ilvl="0" w:tplc="F1CC9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483775"/>
    <w:multiLevelType w:val="hybridMultilevel"/>
    <w:tmpl w:val="84A05454"/>
    <w:lvl w:ilvl="0" w:tplc="B3E27A9E">
      <w:start w:val="1"/>
      <w:numFmt w:val="taiwaneseCountingThousand"/>
      <w:lvlText w:val="（%1）"/>
      <w:lvlJc w:val="left"/>
      <w:pPr>
        <w:ind w:left="102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  <w:rPr>
        <w:rFonts w:cs="Times New Roman"/>
      </w:rPr>
    </w:lvl>
  </w:abstractNum>
  <w:abstractNum w:abstractNumId="16" w15:restartNumberingAfterBreak="0">
    <w:nsid w:val="73357E40"/>
    <w:multiLevelType w:val="hybridMultilevel"/>
    <w:tmpl w:val="D05632AC"/>
    <w:lvl w:ilvl="0" w:tplc="C95C81D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4564E76"/>
    <w:multiLevelType w:val="hybridMultilevel"/>
    <w:tmpl w:val="B84A84AA"/>
    <w:lvl w:ilvl="0" w:tplc="1A9C3FF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D2743C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4967973"/>
    <w:multiLevelType w:val="hybridMultilevel"/>
    <w:tmpl w:val="1AAA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44"/>
    <w:rsid w:val="000200C4"/>
    <w:rsid w:val="000218A3"/>
    <w:rsid w:val="00034D7E"/>
    <w:rsid w:val="0006106D"/>
    <w:rsid w:val="00061C1F"/>
    <w:rsid w:val="00094138"/>
    <w:rsid w:val="000A452F"/>
    <w:rsid w:val="000D3FB2"/>
    <w:rsid w:val="000F1DFB"/>
    <w:rsid w:val="00104529"/>
    <w:rsid w:val="00132F4C"/>
    <w:rsid w:val="00143398"/>
    <w:rsid w:val="0015165F"/>
    <w:rsid w:val="001701D9"/>
    <w:rsid w:val="0017065D"/>
    <w:rsid w:val="00185E7A"/>
    <w:rsid w:val="001A4AAC"/>
    <w:rsid w:val="001A65CC"/>
    <w:rsid w:val="001D3AF9"/>
    <w:rsid w:val="001D4515"/>
    <w:rsid w:val="001E2697"/>
    <w:rsid w:val="001F1576"/>
    <w:rsid w:val="00204A5B"/>
    <w:rsid w:val="00214328"/>
    <w:rsid w:val="00217A1D"/>
    <w:rsid w:val="00241C97"/>
    <w:rsid w:val="00250E2E"/>
    <w:rsid w:val="00274E30"/>
    <w:rsid w:val="00282005"/>
    <w:rsid w:val="002C551F"/>
    <w:rsid w:val="002E15DF"/>
    <w:rsid w:val="00302CF2"/>
    <w:rsid w:val="0030637C"/>
    <w:rsid w:val="00306CDA"/>
    <w:rsid w:val="00307FF3"/>
    <w:rsid w:val="00312ED1"/>
    <w:rsid w:val="00337267"/>
    <w:rsid w:val="00346D32"/>
    <w:rsid w:val="00362018"/>
    <w:rsid w:val="0036321F"/>
    <w:rsid w:val="003777E0"/>
    <w:rsid w:val="00390522"/>
    <w:rsid w:val="003948C5"/>
    <w:rsid w:val="003B3293"/>
    <w:rsid w:val="003E226B"/>
    <w:rsid w:val="003F5189"/>
    <w:rsid w:val="004023B5"/>
    <w:rsid w:val="00412BA5"/>
    <w:rsid w:val="004226D2"/>
    <w:rsid w:val="004269B4"/>
    <w:rsid w:val="00477171"/>
    <w:rsid w:val="004F0E16"/>
    <w:rsid w:val="004F3980"/>
    <w:rsid w:val="0050201D"/>
    <w:rsid w:val="0050764B"/>
    <w:rsid w:val="005551AF"/>
    <w:rsid w:val="00564B44"/>
    <w:rsid w:val="00595C11"/>
    <w:rsid w:val="005A6546"/>
    <w:rsid w:val="005E06AC"/>
    <w:rsid w:val="005E5507"/>
    <w:rsid w:val="005E58CB"/>
    <w:rsid w:val="005F40D5"/>
    <w:rsid w:val="005F73F3"/>
    <w:rsid w:val="006110B7"/>
    <w:rsid w:val="00611E10"/>
    <w:rsid w:val="00614DF8"/>
    <w:rsid w:val="0062338B"/>
    <w:rsid w:val="00656A68"/>
    <w:rsid w:val="00664565"/>
    <w:rsid w:val="0067253A"/>
    <w:rsid w:val="0069381C"/>
    <w:rsid w:val="006C56D5"/>
    <w:rsid w:val="006F4E46"/>
    <w:rsid w:val="006F7BA6"/>
    <w:rsid w:val="007265C3"/>
    <w:rsid w:val="00734A7D"/>
    <w:rsid w:val="00737430"/>
    <w:rsid w:val="00783D94"/>
    <w:rsid w:val="00785E15"/>
    <w:rsid w:val="00791977"/>
    <w:rsid w:val="00791BBA"/>
    <w:rsid w:val="00797D9E"/>
    <w:rsid w:val="007A758C"/>
    <w:rsid w:val="007B50C4"/>
    <w:rsid w:val="007E7AFB"/>
    <w:rsid w:val="007F531F"/>
    <w:rsid w:val="007F7174"/>
    <w:rsid w:val="008167EE"/>
    <w:rsid w:val="0082700F"/>
    <w:rsid w:val="008448A5"/>
    <w:rsid w:val="00857B7A"/>
    <w:rsid w:val="00871CF4"/>
    <w:rsid w:val="00896EA0"/>
    <w:rsid w:val="008C14E8"/>
    <w:rsid w:val="008C2E2C"/>
    <w:rsid w:val="008D1D9E"/>
    <w:rsid w:val="008D3FFC"/>
    <w:rsid w:val="008E754E"/>
    <w:rsid w:val="008E7DE1"/>
    <w:rsid w:val="00933E03"/>
    <w:rsid w:val="00957384"/>
    <w:rsid w:val="009721D2"/>
    <w:rsid w:val="00987410"/>
    <w:rsid w:val="009957F6"/>
    <w:rsid w:val="009B2111"/>
    <w:rsid w:val="009E135A"/>
    <w:rsid w:val="009F49B5"/>
    <w:rsid w:val="00A0313E"/>
    <w:rsid w:val="00A10CB9"/>
    <w:rsid w:val="00A35DC0"/>
    <w:rsid w:val="00A55438"/>
    <w:rsid w:val="00A55FDA"/>
    <w:rsid w:val="00A70067"/>
    <w:rsid w:val="00A7506A"/>
    <w:rsid w:val="00A76C95"/>
    <w:rsid w:val="00AD4FD8"/>
    <w:rsid w:val="00AF1C02"/>
    <w:rsid w:val="00B03B9B"/>
    <w:rsid w:val="00B21405"/>
    <w:rsid w:val="00B224FE"/>
    <w:rsid w:val="00B3133B"/>
    <w:rsid w:val="00B42C1B"/>
    <w:rsid w:val="00B62B83"/>
    <w:rsid w:val="00B6740C"/>
    <w:rsid w:val="00B71942"/>
    <w:rsid w:val="00B76054"/>
    <w:rsid w:val="00B761A8"/>
    <w:rsid w:val="00B948B5"/>
    <w:rsid w:val="00B97B59"/>
    <w:rsid w:val="00BB7F1B"/>
    <w:rsid w:val="00BC47BB"/>
    <w:rsid w:val="00BD5266"/>
    <w:rsid w:val="00BD5510"/>
    <w:rsid w:val="00BE76D1"/>
    <w:rsid w:val="00C32CBE"/>
    <w:rsid w:val="00C52214"/>
    <w:rsid w:val="00C53EF5"/>
    <w:rsid w:val="00C55342"/>
    <w:rsid w:val="00C56A55"/>
    <w:rsid w:val="00C92958"/>
    <w:rsid w:val="00CA749C"/>
    <w:rsid w:val="00CC1D40"/>
    <w:rsid w:val="00CC48A6"/>
    <w:rsid w:val="00CD02AA"/>
    <w:rsid w:val="00CE5976"/>
    <w:rsid w:val="00CE6A00"/>
    <w:rsid w:val="00D00A26"/>
    <w:rsid w:val="00D1402A"/>
    <w:rsid w:val="00D14DE0"/>
    <w:rsid w:val="00D22E06"/>
    <w:rsid w:val="00D41F9C"/>
    <w:rsid w:val="00D60DF4"/>
    <w:rsid w:val="00D65D9E"/>
    <w:rsid w:val="00D73DCB"/>
    <w:rsid w:val="00D80973"/>
    <w:rsid w:val="00DD295F"/>
    <w:rsid w:val="00DF6603"/>
    <w:rsid w:val="00E141DE"/>
    <w:rsid w:val="00E307F9"/>
    <w:rsid w:val="00E402AE"/>
    <w:rsid w:val="00E43447"/>
    <w:rsid w:val="00E44ED9"/>
    <w:rsid w:val="00E871EA"/>
    <w:rsid w:val="00E908D2"/>
    <w:rsid w:val="00EA6F94"/>
    <w:rsid w:val="00EC1A3F"/>
    <w:rsid w:val="00ED3A04"/>
    <w:rsid w:val="00F012FD"/>
    <w:rsid w:val="00F04532"/>
    <w:rsid w:val="00F33F6E"/>
    <w:rsid w:val="00F44119"/>
    <w:rsid w:val="00F4446C"/>
    <w:rsid w:val="00F530DC"/>
    <w:rsid w:val="00F62575"/>
    <w:rsid w:val="00F73882"/>
    <w:rsid w:val="00F95E00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40EF6"/>
  <w15:chartTrackingRefBased/>
  <w15:docId w15:val="{D21039E8-9825-49AB-89CD-06EA720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4B44"/>
    <w:pPr>
      <w:ind w:leftChars="200" w:left="480"/>
    </w:pPr>
  </w:style>
  <w:style w:type="paragraph" w:styleId="a4">
    <w:name w:val="header"/>
    <w:basedOn w:val="a"/>
    <w:link w:val="a5"/>
    <w:uiPriority w:val="99"/>
    <w:rsid w:val="0079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791BB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791BBA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E58C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5E58CB"/>
    <w:rPr>
      <w:rFonts w:ascii="Cambria" w:eastAsia="新細明體" w:hAnsi="Cambria" w:cs="Times New Roman"/>
      <w:sz w:val="18"/>
      <w:szCs w:val="18"/>
    </w:rPr>
  </w:style>
  <w:style w:type="paragraph" w:styleId="aa">
    <w:name w:val="Body Text"/>
    <w:basedOn w:val="a"/>
    <w:link w:val="ab"/>
    <w:rsid w:val="00933E03"/>
    <w:pPr>
      <w:widowControl/>
      <w:snapToGrid w:val="0"/>
      <w:spacing w:after="120" w:line="220" w:lineRule="atLeast"/>
      <w:jc w:val="both"/>
    </w:pPr>
    <w:rPr>
      <w:rFonts w:ascii="Times New Roman" w:hAnsi="Times New Roman"/>
      <w:kern w:val="0"/>
      <w:sz w:val="22"/>
      <w:szCs w:val="20"/>
      <w:lang w:eastAsia="en-US"/>
    </w:rPr>
  </w:style>
  <w:style w:type="character" w:customStyle="1" w:styleId="ab">
    <w:name w:val="本文 字元"/>
    <w:basedOn w:val="a0"/>
    <w:link w:val="aa"/>
    <w:rsid w:val="00933E0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C299-03EB-403F-97FB-02DF69C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新北市政府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竫潔</dc:creator>
  <cp:keywords/>
  <dc:description/>
  <cp:lastModifiedBy>陳俞蓁10072232</cp:lastModifiedBy>
  <cp:revision>7</cp:revision>
  <cp:lastPrinted>2022-03-18T03:36:00Z</cp:lastPrinted>
  <dcterms:created xsi:type="dcterms:W3CDTF">2024-08-12T00:38:00Z</dcterms:created>
  <dcterms:modified xsi:type="dcterms:W3CDTF">2025-10-07T05:27:00Z</dcterms:modified>
</cp:coreProperties>
</file>